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F983" w14:textId="77777777" w:rsidR="005045B7" w:rsidRPr="00C40403" w:rsidRDefault="005045B7" w:rsidP="00AD6DAB">
      <w:pPr>
        <w:rPr>
          <w:b/>
          <w:lang w:val="sr-Cyrl-RS"/>
        </w:rPr>
      </w:pPr>
    </w:p>
    <w:p w14:paraId="0A3BFD05" w14:textId="77777777" w:rsidR="005045B7" w:rsidRDefault="005045B7" w:rsidP="00A12359">
      <w:pPr>
        <w:rPr>
          <w:b/>
          <w:lang w:val="sr-Cyrl-CS"/>
        </w:rPr>
      </w:pPr>
    </w:p>
    <w:p w14:paraId="3A6667E8" w14:textId="77777777" w:rsidR="00A20408" w:rsidRDefault="00A20408" w:rsidP="00AE0D38">
      <w:pPr>
        <w:jc w:val="center"/>
        <w:rPr>
          <w:b/>
          <w:lang w:val="sr-Cyrl-CS"/>
        </w:rPr>
      </w:pPr>
    </w:p>
    <w:p w14:paraId="05AD06E0" w14:textId="77777777" w:rsidR="00A20408" w:rsidRDefault="00A20408" w:rsidP="00AE0D38">
      <w:pPr>
        <w:jc w:val="center"/>
        <w:rPr>
          <w:b/>
          <w:lang w:val="sr-Cyrl-CS"/>
        </w:rPr>
      </w:pPr>
    </w:p>
    <w:p w14:paraId="59ED7FD0" w14:textId="77777777" w:rsidR="00A20408" w:rsidRDefault="00A20408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Cyrl-CS"/>
        </w:rPr>
      </w:pPr>
    </w:p>
    <w:p w14:paraId="074D307F" w14:textId="77777777" w:rsidR="00A20408" w:rsidRDefault="00A20408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Cyrl-CS"/>
        </w:rPr>
      </w:pPr>
    </w:p>
    <w:p w14:paraId="374A3B20" w14:textId="6A5FE724" w:rsidR="00512F8F" w:rsidRPr="00F27BEA" w:rsidRDefault="009A595F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Latn-CS"/>
        </w:rPr>
      </w:pPr>
      <w:r>
        <w:rPr>
          <w:b/>
          <w:i/>
        </w:rPr>
        <w:t xml:space="preserve"> </w:t>
      </w:r>
      <w:r w:rsidR="00A20408" w:rsidRPr="00481649">
        <w:rPr>
          <w:b/>
          <w:i/>
          <w:lang w:val="sr-Cyrl-CS"/>
        </w:rPr>
        <w:t xml:space="preserve"> </w:t>
      </w:r>
      <w:r w:rsidR="005E3480">
        <w:rPr>
          <w:b/>
          <w:lang w:val="sr-Cyrl-CS"/>
        </w:rPr>
        <w:t>ЗАВРШНИ</w:t>
      </w:r>
      <w:r w:rsidR="00F27BEA" w:rsidRPr="00F27BEA">
        <w:rPr>
          <w:b/>
          <w:lang w:val="sr-Cyrl-CS"/>
        </w:rPr>
        <w:t xml:space="preserve"> </w:t>
      </w:r>
      <w:r w:rsidR="00A20408" w:rsidRPr="00F27BEA">
        <w:rPr>
          <w:b/>
          <w:lang w:val="sr-Cyrl-CS"/>
        </w:rPr>
        <w:t>ИЗВЕШТАЈ</w:t>
      </w:r>
      <w:r w:rsidR="00B85029" w:rsidRPr="00F27BEA">
        <w:rPr>
          <w:b/>
          <w:lang w:val="sr-Cyrl-CS"/>
        </w:rPr>
        <w:t xml:space="preserve"> </w:t>
      </w:r>
    </w:p>
    <w:p w14:paraId="35CAFCF0" w14:textId="77777777" w:rsidR="00B85029" w:rsidRPr="000B019A" w:rsidRDefault="00A20408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Cyrl-RS"/>
        </w:rPr>
      </w:pPr>
      <w:r w:rsidRPr="00F27BEA">
        <w:rPr>
          <w:b/>
          <w:lang w:val="sr-Cyrl-CS"/>
        </w:rPr>
        <w:t>О РЕАЛИЗАЦИЈИ ПРОЈЕК</w:t>
      </w:r>
      <w:r w:rsidR="00F27BEA">
        <w:rPr>
          <w:b/>
          <w:lang w:val="sr-Cyrl-CS"/>
        </w:rPr>
        <w:t>ТА</w:t>
      </w:r>
      <w:r w:rsidR="0060316D">
        <w:rPr>
          <w:b/>
          <w:lang w:val="sr-Cyrl-RS"/>
        </w:rPr>
        <w:t xml:space="preserve"> </w:t>
      </w:r>
      <w:r w:rsidR="000B019A">
        <w:rPr>
          <w:b/>
        </w:rPr>
        <w:t xml:space="preserve"> </w:t>
      </w:r>
      <w:r w:rsidR="000B019A">
        <w:rPr>
          <w:b/>
          <w:lang w:val="sr-Cyrl-RS"/>
        </w:rPr>
        <w:t>ОД ЈАВНОГ ИНТЕРЕСА КОЈЕ РЕАЛИЗУЈУ УДРУЖЕЊА СА ТЕРИТОРИЈА ИЗРАЗИТО НЕДОВОЉНО РАЗВИЈЕНИХ ОПШТИНА</w:t>
      </w:r>
    </w:p>
    <w:p w14:paraId="47565383" w14:textId="77777777" w:rsidR="00B85029" w:rsidRPr="00F27BEA" w:rsidRDefault="00B85029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Cyrl-CS"/>
        </w:rPr>
      </w:pPr>
    </w:p>
    <w:p w14:paraId="55CE97A3" w14:textId="77777777" w:rsidR="00F27BEA" w:rsidRPr="00F27BEA" w:rsidRDefault="00F27BEA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Cyrl-CS"/>
        </w:rPr>
      </w:pPr>
      <w:r w:rsidRPr="00F27BEA">
        <w:rPr>
          <w:b/>
          <w:lang w:val="sr-Cyrl-CS"/>
        </w:rPr>
        <w:t>_____________________________________________________________________________________________________________________________________</w:t>
      </w:r>
    </w:p>
    <w:p w14:paraId="719C3A41" w14:textId="77777777" w:rsidR="00B85029" w:rsidRPr="00F27BEA" w:rsidRDefault="00F27BEA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Cyrl-CS"/>
        </w:rPr>
      </w:pPr>
      <w:r w:rsidRPr="00F27BEA">
        <w:rPr>
          <w:b/>
          <w:lang w:val="sr-Cyrl-CS"/>
        </w:rPr>
        <w:t>(назив пројекта)</w:t>
      </w:r>
      <w:r w:rsidR="00C33229" w:rsidRPr="00F27BEA">
        <w:rPr>
          <w:b/>
          <w:lang w:val="sr-Cyrl-CS"/>
        </w:rPr>
        <w:t xml:space="preserve"> </w:t>
      </w:r>
    </w:p>
    <w:p w14:paraId="1173BAFD" w14:textId="77777777" w:rsidR="00B85029" w:rsidRPr="00F27BEA" w:rsidRDefault="00B85029" w:rsidP="0048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lang w:val="sr-Cyrl-CS"/>
        </w:rPr>
      </w:pPr>
    </w:p>
    <w:p w14:paraId="1FD93AA1" w14:textId="35F907FF" w:rsidR="00C80E25" w:rsidRPr="00F27BEA" w:rsidRDefault="00FF5CF2" w:rsidP="00F2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lang w:val="sr-Cyrl-CS"/>
        </w:rPr>
      </w:pPr>
      <w:proofErr w:type="spellStart"/>
      <w:r w:rsidRPr="00F27BEA">
        <w:t>који</w:t>
      </w:r>
      <w:proofErr w:type="spellEnd"/>
      <w:r w:rsidRPr="00F27BEA">
        <w:t xml:space="preserve"> </w:t>
      </w:r>
      <w:proofErr w:type="spellStart"/>
      <w:r w:rsidRPr="00F27BEA">
        <w:t>се</w:t>
      </w:r>
      <w:proofErr w:type="spellEnd"/>
      <w:r w:rsidRPr="00F27BEA">
        <w:t xml:space="preserve"> </w:t>
      </w:r>
      <w:proofErr w:type="spellStart"/>
      <w:r w:rsidR="00FA3B83" w:rsidRPr="00F27BEA">
        <w:t>финансира</w:t>
      </w:r>
      <w:proofErr w:type="spellEnd"/>
      <w:r w:rsidR="00FA3B83" w:rsidRPr="00F27BEA">
        <w:t xml:space="preserve"> </w:t>
      </w:r>
      <w:proofErr w:type="spellStart"/>
      <w:r w:rsidR="00FA3B83" w:rsidRPr="00F27BEA">
        <w:t>средствима</w:t>
      </w:r>
      <w:proofErr w:type="spellEnd"/>
      <w:r w:rsidR="00FA3B83" w:rsidRPr="00F27BEA">
        <w:t xml:space="preserve"> </w:t>
      </w:r>
      <w:proofErr w:type="spellStart"/>
      <w:r w:rsidR="00FA3B83" w:rsidRPr="00F27BEA">
        <w:t>буџета</w:t>
      </w:r>
      <w:proofErr w:type="spellEnd"/>
      <w:r w:rsidR="00FA3B83" w:rsidRPr="00F27BEA">
        <w:t xml:space="preserve"> </w:t>
      </w:r>
      <w:proofErr w:type="spellStart"/>
      <w:r w:rsidR="00FA3B83" w:rsidRPr="00F27BEA">
        <w:t>Републике</w:t>
      </w:r>
      <w:proofErr w:type="spellEnd"/>
      <w:r w:rsidR="00FA3B83" w:rsidRPr="00F27BEA">
        <w:t xml:space="preserve"> </w:t>
      </w:r>
      <w:proofErr w:type="spellStart"/>
      <w:r w:rsidR="00FA3B83" w:rsidRPr="00F27BEA">
        <w:t>Србије</w:t>
      </w:r>
      <w:proofErr w:type="spellEnd"/>
      <w:r w:rsidR="00FA3B83" w:rsidRPr="00F27BEA">
        <w:t xml:space="preserve">, </w:t>
      </w:r>
      <w:r w:rsidR="000B019A">
        <w:rPr>
          <w:lang w:val="sr-Cyrl-RS"/>
        </w:rPr>
        <w:t>на</w:t>
      </w:r>
      <w:r w:rsidR="00FA3B83" w:rsidRPr="00F27BEA">
        <w:t xml:space="preserve"> </w:t>
      </w:r>
      <w:proofErr w:type="spellStart"/>
      <w:r w:rsidR="00FA3B83" w:rsidRPr="00F27BEA">
        <w:t>основу</w:t>
      </w:r>
      <w:proofErr w:type="spellEnd"/>
      <w:r w:rsidR="00FA3B83" w:rsidRPr="00F27BEA">
        <w:rPr>
          <w:b/>
        </w:rPr>
        <w:t xml:space="preserve"> </w:t>
      </w:r>
      <w:r w:rsidR="000B019A">
        <w:rPr>
          <w:lang w:val="sr-Cyrl-CS"/>
        </w:rPr>
        <w:t xml:space="preserve">Јавног позива </w:t>
      </w:r>
      <w:r w:rsidR="00F27BEA" w:rsidRPr="00F27BEA">
        <w:rPr>
          <w:lang w:val="sr-Cyrl-CS"/>
        </w:rPr>
        <w:t xml:space="preserve"> </w:t>
      </w:r>
      <w:r w:rsidR="000B019A">
        <w:rPr>
          <w:lang w:val="sr-Cyrl-CS"/>
        </w:rPr>
        <w:t>за подношење предлога пројекта на Програм финансирања пројеката од јавног интереса које реализују удружења са територија изразито недовољно развијених општина (јединица</w:t>
      </w:r>
      <w:r w:rsidR="009C0F1D">
        <w:rPr>
          <w:lang w:val="sr-Cyrl-CS"/>
        </w:rPr>
        <w:t xml:space="preserve"> </w:t>
      </w:r>
      <w:r w:rsidR="000B019A">
        <w:rPr>
          <w:lang w:val="sr-Cyrl-CS"/>
        </w:rPr>
        <w:t>локалне самоуправе из четврте групе)</w:t>
      </w:r>
      <w:r w:rsidR="002A53BE">
        <w:rPr>
          <w:lang w:val="sr-Cyrl-RS"/>
        </w:rPr>
        <w:t xml:space="preserve"> у 202</w:t>
      </w:r>
      <w:r w:rsidR="009C0F1D">
        <w:rPr>
          <w:lang w:val="sr-Cyrl-RS"/>
        </w:rPr>
        <w:t>5</w:t>
      </w:r>
      <w:r w:rsidR="00294E1F">
        <w:rPr>
          <w:lang w:val="sr-Cyrl-RS"/>
        </w:rPr>
        <w:t>.години</w:t>
      </w:r>
      <w:r w:rsidR="00075C74" w:rsidRPr="00F27BEA">
        <w:rPr>
          <w:lang w:val="sr-Cyrl-CS"/>
        </w:rPr>
        <w:t xml:space="preserve">, </w:t>
      </w:r>
      <w:r w:rsidR="00FA3B83" w:rsidRPr="00F27BEA">
        <w:rPr>
          <w:lang w:val="sr-Cyrl-CS"/>
        </w:rPr>
        <w:t>Одлуке о</w:t>
      </w:r>
      <w:r w:rsidR="00F27BEA" w:rsidRPr="00F27BEA">
        <w:rPr>
          <w:lang w:val="sr-Cyrl-CS"/>
        </w:rPr>
        <w:t xml:space="preserve"> </w:t>
      </w:r>
      <w:r w:rsidR="006063C3">
        <w:rPr>
          <w:lang w:val="sr-Cyrl-CS"/>
        </w:rPr>
        <w:t xml:space="preserve">додели </w:t>
      </w:r>
      <w:r w:rsidR="00F27BEA" w:rsidRPr="00F27BEA">
        <w:rPr>
          <w:lang w:val="sr-Cyrl-CS"/>
        </w:rPr>
        <w:t>средстава</w:t>
      </w:r>
      <w:r w:rsidR="00CB3490" w:rsidRPr="00F27BEA">
        <w:rPr>
          <w:lang w:val="sr-Cyrl-CS"/>
        </w:rPr>
        <w:t xml:space="preserve"> </w:t>
      </w:r>
      <w:r w:rsidR="000B019A">
        <w:rPr>
          <w:lang w:val="sr-Cyrl-CS"/>
        </w:rPr>
        <w:t>по Програму финансирања пројеката од јавног интереса које реализују удружења са територија изразито недовољно развијених општина (јединица</w:t>
      </w:r>
      <w:r w:rsidR="00AD19A9">
        <w:rPr>
          <w:lang w:val="sr-Cyrl-CS"/>
        </w:rPr>
        <w:t xml:space="preserve"> </w:t>
      </w:r>
      <w:r w:rsidR="000B019A">
        <w:rPr>
          <w:lang w:val="sr-Cyrl-CS"/>
        </w:rPr>
        <w:t>локалне самоуправе из четврте групе)</w:t>
      </w:r>
      <w:r w:rsidR="002A53BE">
        <w:rPr>
          <w:lang w:val="sr-Cyrl-CS"/>
        </w:rPr>
        <w:t xml:space="preserve"> у 202</w:t>
      </w:r>
      <w:r w:rsidR="009C0F1D">
        <w:rPr>
          <w:lang w:val="sr-Cyrl-CS"/>
        </w:rPr>
        <w:t>5</w:t>
      </w:r>
      <w:r w:rsidR="00294E1F">
        <w:rPr>
          <w:lang w:val="sr-Cyrl-CS"/>
        </w:rPr>
        <w:t xml:space="preserve">.години </w:t>
      </w:r>
      <w:r w:rsidR="00FA3B83" w:rsidRPr="00F27BEA">
        <w:rPr>
          <w:lang w:val="sr-Cyrl-CS"/>
        </w:rPr>
        <w:t xml:space="preserve">број: </w:t>
      </w:r>
      <w:r w:rsidR="002A53BE" w:rsidRPr="002A53BE">
        <w:rPr>
          <w:lang w:val="ru-RU"/>
        </w:rPr>
        <w:t>401-0</w:t>
      </w:r>
      <w:r w:rsidR="006063C3">
        <w:rPr>
          <w:lang w:val="ru-RU"/>
        </w:rPr>
        <w:t>1</w:t>
      </w:r>
      <w:r w:rsidR="002A53BE" w:rsidRPr="002A53BE">
        <w:rPr>
          <w:lang w:val="ru-RU"/>
        </w:rPr>
        <w:t>-000</w:t>
      </w:r>
      <w:r w:rsidR="009C0F1D">
        <w:rPr>
          <w:lang w:val="ru-RU"/>
        </w:rPr>
        <w:t>30</w:t>
      </w:r>
      <w:r w:rsidR="002A53BE" w:rsidRPr="002A53BE">
        <w:rPr>
          <w:lang w:val="ru-RU"/>
        </w:rPr>
        <w:t>/202</w:t>
      </w:r>
      <w:r w:rsidR="009C0F1D">
        <w:rPr>
          <w:lang w:val="sr-Cyrl-RS"/>
        </w:rPr>
        <w:t>5</w:t>
      </w:r>
      <w:r w:rsidR="002A53BE" w:rsidRPr="002A53BE">
        <w:rPr>
          <w:lang w:val="ru-RU"/>
        </w:rPr>
        <w:t>-01</w:t>
      </w:r>
      <w:r w:rsidR="002A53BE">
        <w:rPr>
          <w:lang w:val="sr-Cyrl-RS"/>
        </w:rPr>
        <w:t xml:space="preserve"> </w:t>
      </w:r>
      <w:r w:rsidR="000B019A">
        <w:rPr>
          <w:lang w:val="sr-Cyrl-RS"/>
        </w:rPr>
        <w:t xml:space="preserve">од </w:t>
      </w:r>
      <w:r w:rsidR="009C0F1D">
        <w:rPr>
          <w:lang w:val="sr-Cyrl-RS"/>
        </w:rPr>
        <w:t>17</w:t>
      </w:r>
      <w:r w:rsidR="000B019A">
        <w:rPr>
          <w:lang w:val="sr-Cyrl-RS"/>
        </w:rPr>
        <w:t xml:space="preserve">. </w:t>
      </w:r>
      <w:r w:rsidR="009C0F1D">
        <w:rPr>
          <w:lang w:val="sr-Cyrl-RS"/>
        </w:rPr>
        <w:t xml:space="preserve">новембра </w:t>
      </w:r>
      <w:r w:rsidR="002A53BE">
        <w:rPr>
          <w:lang w:val="sr-Cyrl-RS"/>
        </w:rPr>
        <w:t>202</w:t>
      </w:r>
      <w:r w:rsidR="009C0F1D">
        <w:rPr>
          <w:lang w:val="sr-Cyrl-RS"/>
        </w:rPr>
        <w:t>5</w:t>
      </w:r>
      <w:r w:rsidR="00F27BEA" w:rsidRPr="00F27BEA">
        <w:rPr>
          <w:lang w:val="sr-Cyrl-RS"/>
        </w:rPr>
        <w:t>.године</w:t>
      </w:r>
      <w:r w:rsidR="005106E5" w:rsidRPr="00F27BEA">
        <w:rPr>
          <w:lang w:val="sr-Cyrl-CS"/>
        </w:rPr>
        <w:t xml:space="preserve"> године</w:t>
      </w:r>
      <w:r w:rsidR="00FA3B83" w:rsidRPr="00F27BEA">
        <w:rPr>
          <w:lang w:val="sr-Cyrl-CS"/>
        </w:rPr>
        <w:t xml:space="preserve"> и уговора закљученог са </w:t>
      </w:r>
      <w:r w:rsidR="00F27BEA" w:rsidRPr="00F27BEA">
        <w:rPr>
          <w:lang w:val="sr-Cyrl-RS"/>
        </w:rPr>
        <w:t xml:space="preserve">Кабинетом министра без портфеља задуженог за унапређење развоја недовољно развијених општина </w:t>
      </w:r>
      <w:r w:rsidR="00FA3B83" w:rsidRPr="00F27BEA">
        <w:rPr>
          <w:lang w:val="sr-Cyrl-CS"/>
        </w:rPr>
        <w:t xml:space="preserve">под бројем: </w:t>
      </w:r>
      <w:r w:rsidR="00F27BEA" w:rsidRPr="00F27BEA">
        <w:rPr>
          <w:lang w:val="sr-Cyrl-CS"/>
        </w:rPr>
        <w:t xml:space="preserve">____________ </w:t>
      </w:r>
      <w:r w:rsidR="00FA3B83" w:rsidRPr="00F27BEA">
        <w:rPr>
          <w:lang w:val="sr-Cyrl-CS"/>
        </w:rPr>
        <w:t xml:space="preserve">од </w:t>
      </w:r>
      <w:r w:rsidR="000B019A">
        <w:rPr>
          <w:lang w:val="sr-Cyrl-CS"/>
        </w:rPr>
        <w:t>__________</w:t>
      </w:r>
      <w:r w:rsidR="004823EC" w:rsidRPr="00F27BEA">
        <w:rPr>
          <w:lang w:val="sr-Cyrl-CS"/>
        </w:rPr>
        <w:t xml:space="preserve"> </w:t>
      </w:r>
      <w:r w:rsidR="002A53BE">
        <w:rPr>
          <w:lang w:val="sr-Cyrl-CS"/>
        </w:rPr>
        <w:t>202</w:t>
      </w:r>
      <w:r w:rsidR="009C0F1D">
        <w:rPr>
          <w:lang w:val="sr-Cyrl-CS"/>
        </w:rPr>
        <w:t>5</w:t>
      </w:r>
      <w:r w:rsidR="00FA3B83" w:rsidRPr="00F27BEA">
        <w:rPr>
          <w:lang w:val="sr-Cyrl-CS"/>
        </w:rPr>
        <w:t>. године</w:t>
      </w:r>
      <w:r w:rsidR="00F27BEA">
        <w:rPr>
          <w:lang w:val="sr-Cyrl-CS"/>
        </w:rPr>
        <w:t>.</w:t>
      </w:r>
    </w:p>
    <w:p w14:paraId="6BAAE73C" w14:textId="77777777" w:rsidR="00333857" w:rsidRPr="00075C74" w:rsidRDefault="00333857" w:rsidP="0007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i/>
        </w:rPr>
      </w:pPr>
    </w:p>
    <w:p w14:paraId="1675E435" w14:textId="77777777" w:rsidR="00A20408" w:rsidRDefault="00A20408" w:rsidP="00AE0D38">
      <w:pPr>
        <w:jc w:val="center"/>
        <w:rPr>
          <w:b/>
          <w:lang w:val="sr-Cyrl-CS"/>
        </w:rPr>
      </w:pPr>
    </w:p>
    <w:p w14:paraId="43C07F06" w14:textId="77777777" w:rsidR="00A20408" w:rsidRDefault="00A20408" w:rsidP="00A20408">
      <w:pPr>
        <w:ind w:left="360"/>
        <w:rPr>
          <w:b/>
          <w:lang w:val="sr-Cyrl-CS"/>
        </w:rPr>
      </w:pPr>
    </w:p>
    <w:p w14:paraId="4AD5E4BE" w14:textId="77777777" w:rsidR="00A20408" w:rsidRDefault="00A20408" w:rsidP="00A20408">
      <w:pPr>
        <w:ind w:left="360"/>
        <w:rPr>
          <w:b/>
          <w:lang w:val="sr-Cyrl-CS"/>
        </w:rPr>
      </w:pPr>
    </w:p>
    <w:p w14:paraId="0AB52584" w14:textId="77777777" w:rsidR="00A20408" w:rsidRDefault="00A20408" w:rsidP="00AE0D38">
      <w:pPr>
        <w:jc w:val="center"/>
        <w:rPr>
          <w:b/>
          <w:lang w:val="sr-Cyrl-CS"/>
        </w:rPr>
      </w:pPr>
    </w:p>
    <w:p w14:paraId="626D0048" w14:textId="77777777" w:rsidR="005045B7" w:rsidRDefault="005045B7" w:rsidP="00AE0D38">
      <w:pPr>
        <w:jc w:val="center"/>
        <w:rPr>
          <w:b/>
          <w:lang w:val="sr-Cyrl-CS"/>
        </w:rPr>
      </w:pPr>
    </w:p>
    <w:p w14:paraId="0AB0C75D" w14:textId="77777777" w:rsidR="005045B7" w:rsidRDefault="005045B7" w:rsidP="00AE0D38">
      <w:pPr>
        <w:jc w:val="center"/>
        <w:rPr>
          <w:b/>
          <w:lang w:val="sr-Cyrl-CS"/>
        </w:rPr>
      </w:pPr>
    </w:p>
    <w:p w14:paraId="3ADD0244" w14:textId="77777777" w:rsidR="003C6D52" w:rsidRDefault="003C6D52" w:rsidP="00AE0D38">
      <w:pPr>
        <w:jc w:val="center"/>
        <w:rPr>
          <w:b/>
          <w:lang w:val="sr-Cyrl-CS"/>
        </w:rPr>
      </w:pPr>
    </w:p>
    <w:p w14:paraId="4BACCF7B" w14:textId="77777777" w:rsidR="00A20408" w:rsidRDefault="00A20408" w:rsidP="00AE0D38">
      <w:pPr>
        <w:jc w:val="center"/>
        <w:rPr>
          <w:b/>
          <w:lang w:val="sr-Cyrl-CS"/>
        </w:rPr>
      </w:pPr>
    </w:p>
    <w:p w14:paraId="3FA08749" w14:textId="77777777" w:rsidR="0081124D" w:rsidRDefault="00AB50E9" w:rsidP="005045B7">
      <w:pPr>
        <w:rPr>
          <w:b/>
          <w:lang w:val="sr-Cyrl-CS"/>
        </w:rPr>
      </w:pPr>
      <w:r>
        <w:rPr>
          <w:b/>
          <w:lang w:val="sr-Cyrl-CS"/>
        </w:rPr>
        <w:t>Наративни и Финансијски и</w:t>
      </w:r>
      <w:r w:rsidR="00BC63D8">
        <w:rPr>
          <w:b/>
          <w:lang w:val="sr-Cyrl-CS"/>
        </w:rPr>
        <w:t xml:space="preserve">звештај са прилозима </w:t>
      </w:r>
      <w:r w:rsidR="005045B7" w:rsidRPr="000F1C38">
        <w:rPr>
          <w:b/>
          <w:lang w:val="sr-Cyrl-CS"/>
        </w:rPr>
        <w:t>подноси:</w:t>
      </w:r>
      <w:r w:rsidR="00434FD8" w:rsidRPr="000F1C38">
        <w:rPr>
          <w:b/>
          <w:lang w:val="sr-Cyrl-CS"/>
        </w:rPr>
        <w:t xml:space="preserve">  </w:t>
      </w:r>
    </w:p>
    <w:p w14:paraId="0C72E10D" w14:textId="77777777" w:rsidR="00075C74" w:rsidRPr="000F1C38" w:rsidRDefault="00075C74" w:rsidP="005045B7">
      <w:pPr>
        <w:rPr>
          <w:b/>
          <w:lang w:val="sr-Cyrl-CS"/>
        </w:rPr>
      </w:pPr>
    </w:p>
    <w:p w14:paraId="2E3067EC" w14:textId="77777777" w:rsidR="005045B7" w:rsidRPr="000F1C38" w:rsidRDefault="005045B7" w:rsidP="005045B7">
      <w:pPr>
        <w:rPr>
          <w:b/>
        </w:rPr>
      </w:pPr>
      <w:r w:rsidRPr="000F1C38">
        <w:rPr>
          <w:b/>
          <w:lang w:val="sr-Cyrl-CS"/>
        </w:rPr>
        <w:t xml:space="preserve">Датум: </w:t>
      </w:r>
      <w:r w:rsidR="00C33229">
        <w:rPr>
          <w:b/>
          <w:lang w:val="sr-Cyrl-CS"/>
        </w:rPr>
        <w:t xml:space="preserve"> </w:t>
      </w:r>
      <w:r w:rsidR="00F27BEA">
        <w:rPr>
          <w:b/>
          <w:lang w:val="sr-Cyrl-CS"/>
        </w:rPr>
        <w:t>_______________</w:t>
      </w:r>
      <w:r w:rsidR="00C33229">
        <w:rPr>
          <w:b/>
          <w:lang w:val="sr-Cyrl-CS"/>
        </w:rPr>
        <w:t>.</w:t>
      </w:r>
    </w:p>
    <w:p w14:paraId="120F850E" w14:textId="77777777" w:rsidR="0081124D" w:rsidRDefault="0081124D" w:rsidP="00AE0D38">
      <w:pPr>
        <w:jc w:val="center"/>
        <w:rPr>
          <w:b/>
          <w:lang w:val="sr-Cyrl-CS"/>
        </w:rPr>
      </w:pPr>
    </w:p>
    <w:p w14:paraId="78702607" w14:textId="77777777" w:rsidR="0081124D" w:rsidRDefault="0081124D" w:rsidP="00AE0D38">
      <w:pPr>
        <w:jc w:val="center"/>
        <w:rPr>
          <w:b/>
          <w:lang w:val="sr-Cyrl-CS"/>
        </w:rPr>
      </w:pPr>
    </w:p>
    <w:p w14:paraId="016FC060" w14:textId="77777777" w:rsidR="005045B7" w:rsidRDefault="005045B7" w:rsidP="00AE0D38">
      <w:pPr>
        <w:jc w:val="center"/>
        <w:rPr>
          <w:b/>
          <w:lang w:val="sr-Cyrl-CS"/>
        </w:rPr>
      </w:pPr>
    </w:p>
    <w:p w14:paraId="3733D0A8" w14:textId="77777777" w:rsidR="005045B7" w:rsidRDefault="00434FD8" w:rsidP="00434FD8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</w:t>
      </w:r>
    </w:p>
    <w:p w14:paraId="59D89632" w14:textId="77777777" w:rsidR="00434FD8" w:rsidRDefault="00434FD8" w:rsidP="00434FD8">
      <w:pPr>
        <w:rPr>
          <w:b/>
          <w:lang w:val="sr-Cyrl-CS"/>
        </w:rPr>
      </w:pPr>
    </w:p>
    <w:p w14:paraId="6506E74F" w14:textId="77777777" w:rsidR="005045B7" w:rsidRPr="00643D1E" w:rsidRDefault="005045B7" w:rsidP="001C32D3">
      <w:pPr>
        <w:ind w:left="2160" w:firstLine="720"/>
        <w:jc w:val="center"/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________________________________</w:t>
      </w:r>
    </w:p>
    <w:p w14:paraId="54E4B829" w14:textId="77777777" w:rsidR="005045B7" w:rsidRPr="00643D1E" w:rsidRDefault="00C76246" w:rsidP="005045B7">
      <w:pPr>
        <w:ind w:left="360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5045B7" w:rsidRPr="00643D1E">
        <w:rPr>
          <w:sz w:val="22"/>
          <w:szCs w:val="22"/>
          <w:lang w:val="sr-Cyrl-CS"/>
        </w:rPr>
        <w:t>штампани и своје</w:t>
      </w:r>
      <w:r w:rsidR="004114F7">
        <w:rPr>
          <w:sz w:val="22"/>
          <w:szCs w:val="22"/>
          <w:lang w:val="sr-Cyrl-CS"/>
        </w:rPr>
        <w:t>ручни потпис одговорног лица</w:t>
      </w:r>
    </w:p>
    <w:p w14:paraId="73CD2F51" w14:textId="2F3A7E16" w:rsidR="00AD6DAB" w:rsidRPr="006063C3" w:rsidRDefault="00C76246" w:rsidP="006063C3">
      <w:pPr>
        <w:ind w:left="2880" w:hanging="288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</w:t>
      </w:r>
      <w:r w:rsidR="005045B7">
        <w:rPr>
          <w:sz w:val="22"/>
          <w:szCs w:val="22"/>
          <w:lang w:val="sr-Cyrl-CS"/>
        </w:rPr>
        <w:t>(ов</w:t>
      </w:r>
      <w:r w:rsidR="005045B7" w:rsidRPr="00643D1E">
        <w:rPr>
          <w:sz w:val="22"/>
          <w:szCs w:val="22"/>
          <w:lang w:val="sr-Cyrl-CS"/>
        </w:rPr>
        <w:t>ерен печатом</w:t>
      </w:r>
      <w:r w:rsidR="005045B7">
        <w:rPr>
          <w:sz w:val="22"/>
          <w:szCs w:val="22"/>
          <w:lang w:val="sr-Cyrl-CS"/>
        </w:rPr>
        <w:t xml:space="preserve"> </w:t>
      </w:r>
      <w:r w:rsidR="00AD19A9">
        <w:rPr>
          <w:sz w:val="22"/>
          <w:szCs w:val="22"/>
          <w:lang w:val="sr-Cyrl-CS"/>
        </w:rPr>
        <w:t>удружења</w:t>
      </w:r>
      <w:r w:rsidR="005045B7" w:rsidRPr="00D6055C">
        <w:rPr>
          <w:sz w:val="22"/>
          <w:szCs w:val="22"/>
          <w:lang w:val="sr-Cyrl-CS"/>
        </w:rPr>
        <w:t>)</w:t>
      </w:r>
    </w:p>
    <w:p w14:paraId="219D2206" w14:textId="77777777" w:rsidR="00AD6DAB" w:rsidRDefault="00AD6DAB" w:rsidP="005045B7">
      <w:pPr>
        <w:ind w:left="2880" w:hanging="2880"/>
        <w:rPr>
          <w:lang w:val="sr-Cyrl-CS"/>
        </w:rPr>
      </w:pPr>
    </w:p>
    <w:p w14:paraId="242F13BA" w14:textId="77777777" w:rsidR="00A12359" w:rsidRDefault="00A12359" w:rsidP="005045B7">
      <w:pPr>
        <w:ind w:left="2880" w:hanging="2880"/>
        <w:rPr>
          <w:lang w:val="sr-Cyrl-CS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738"/>
      </w:tblGrid>
      <w:tr w:rsidR="00493080" w14:paraId="2C99E4C9" w14:textId="77777777" w:rsidTr="00493080">
        <w:trPr>
          <w:trHeight w:val="1250"/>
        </w:trPr>
        <w:tc>
          <w:tcPr>
            <w:tcW w:w="9738" w:type="dxa"/>
          </w:tcPr>
          <w:p w14:paraId="3D148E5A" w14:textId="77777777" w:rsidR="00493080" w:rsidRDefault="00493080" w:rsidP="005045B7">
            <w:pPr>
              <w:rPr>
                <w:lang w:val="sr-Cyrl-RS"/>
              </w:rPr>
            </w:pPr>
          </w:p>
          <w:p w14:paraId="58A5ECFC" w14:textId="77777777" w:rsidR="00493080" w:rsidRPr="00493080" w:rsidRDefault="00493080" w:rsidP="00493080">
            <w:pPr>
              <w:jc w:val="center"/>
              <w:rPr>
                <w:b/>
                <w:sz w:val="28"/>
                <w:szCs w:val="28"/>
              </w:rPr>
            </w:pPr>
            <w:r w:rsidRPr="00493080">
              <w:rPr>
                <w:b/>
                <w:sz w:val="28"/>
                <w:szCs w:val="28"/>
              </w:rPr>
              <w:t>I</w:t>
            </w:r>
          </w:p>
          <w:p w14:paraId="708154AA" w14:textId="77777777" w:rsidR="00493080" w:rsidRPr="00493080" w:rsidRDefault="00493080" w:rsidP="00493080">
            <w:pPr>
              <w:jc w:val="center"/>
              <w:rPr>
                <w:sz w:val="28"/>
                <w:szCs w:val="28"/>
                <w:lang w:val="sr-Cyrl-RS"/>
              </w:rPr>
            </w:pPr>
            <w:r w:rsidRPr="00493080">
              <w:rPr>
                <w:b/>
                <w:sz w:val="28"/>
                <w:szCs w:val="28"/>
                <w:lang w:val="sr-Cyrl-RS"/>
              </w:rPr>
              <w:t xml:space="preserve">НАРАТИВНИ ИЗВЕШТАЈ </w:t>
            </w:r>
            <w:r w:rsidR="00AD19A9">
              <w:rPr>
                <w:b/>
                <w:sz w:val="28"/>
                <w:szCs w:val="28"/>
                <w:lang w:val="sr-Cyrl-RS"/>
              </w:rPr>
              <w:t>О РЕАЛИЗАЦИЈИ ПРОЈЕКТА</w:t>
            </w:r>
          </w:p>
        </w:tc>
      </w:tr>
    </w:tbl>
    <w:p w14:paraId="26EAC392" w14:textId="77777777" w:rsidR="00A12359" w:rsidRDefault="00A12359" w:rsidP="005045B7">
      <w:pPr>
        <w:ind w:left="2880" w:hanging="2880"/>
        <w:rPr>
          <w:lang w:val="sr-Cyrl-CS"/>
        </w:rPr>
      </w:pPr>
    </w:p>
    <w:p w14:paraId="175D75A2" w14:textId="77777777" w:rsidR="00E040BC" w:rsidRDefault="00E040BC" w:rsidP="002922A2">
      <w:pPr>
        <w:rPr>
          <w:b/>
          <w:color w:val="0070C0"/>
          <w:sz w:val="28"/>
          <w:szCs w:val="28"/>
        </w:rPr>
      </w:pPr>
    </w:p>
    <w:p w14:paraId="7776872A" w14:textId="77777777" w:rsidR="00AD6DAB" w:rsidRPr="00783499" w:rsidRDefault="00783499" w:rsidP="00493080">
      <w:pPr>
        <w:ind w:left="5220"/>
        <w:rPr>
          <w:b/>
          <w:color w:val="000000" w:themeColor="text1"/>
          <w:sz w:val="28"/>
          <w:szCs w:val="28"/>
          <w:lang w:val="sr-Cyrl-RS"/>
        </w:rPr>
      </w:pPr>
      <w:r>
        <w:rPr>
          <w:b/>
          <w:color w:val="000000" w:themeColor="text1"/>
          <w:sz w:val="28"/>
          <w:szCs w:val="28"/>
          <w:lang w:val="sr-Cyrl-RS"/>
        </w:rPr>
        <w:t>1.</w:t>
      </w:r>
    </w:p>
    <w:p w14:paraId="192C42C2" w14:textId="77777777" w:rsidR="00AD6DAB" w:rsidRPr="00AD6DAB" w:rsidRDefault="00AD6DAB" w:rsidP="00AD6DAB">
      <w:pPr>
        <w:jc w:val="center"/>
        <w:rPr>
          <w:b/>
          <w:color w:val="0070C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E040BC" w14:paraId="4ED31CFD" w14:textId="77777777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08D" w14:textId="77777777" w:rsidR="00E040BC" w:rsidRPr="00DD69B8" w:rsidRDefault="00DD69B8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На</w:t>
            </w:r>
            <w:r w:rsidRPr="00DD69B8">
              <w:rPr>
                <w:b/>
                <w:sz w:val="22"/>
                <w:szCs w:val="22"/>
              </w:rPr>
              <w:t>з</w:t>
            </w:r>
            <w:r w:rsidR="00E040BC" w:rsidRPr="00DD69B8">
              <w:rPr>
                <w:b/>
                <w:sz w:val="22"/>
                <w:szCs w:val="22"/>
                <w:lang w:val="sr-Cyrl-CS"/>
              </w:rPr>
              <w:t>ив пројекта</w:t>
            </w:r>
          </w:p>
          <w:p w14:paraId="5B2CC447" w14:textId="77777777" w:rsidR="00E040BC" w:rsidRPr="00DD69B8" w:rsidRDefault="00E040BC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693" w14:textId="77777777" w:rsidR="00E040BC" w:rsidRDefault="00E040BC" w:rsidP="00C33229">
            <w:pPr>
              <w:pStyle w:val="Default"/>
              <w:jc w:val="center"/>
              <w:rPr>
                <w:lang w:val="sr-Cyrl-CS"/>
              </w:rPr>
            </w:pPr>
          </w:p>
        </w:tc>
      </w:tr>
      <w:tr w:rsidR="00E040BC" w14:paraId="7D769FCE" w14:textId="77777777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BDB" w14:textId="77777777" w:rsidR="000623B9" w:rsidRPr="00DD69B8" w:rsidRDefault="000623B9" w:rsidP="000623B9">
            <w:pPr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Назив носиоца пројекта</w:t>
            </w:r>
          </w:p>
          <w:p w14:paraId="2863F126" w14:textId="77777777" w:rsidR="00E040BC" w:rsidRPr="00DD69B8" w:rsidRDefault="00E040BC" w:rsidP="00A8705B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850" w14:textId="77777777" w:rsidR="00E040BC" w:rsidRPr="00C33229" w:rsidRDefault="00E040BC" w:rsidP="000623B9">
            <w:pPr>
              <w:jc w:val="both"/>
            </w:pPr>
          </w:p>
        </w:tc>
      </w:tr>
      <w:tr w:rsidR="00E040BC" w14:paraId="7CFE620B" w14:textId="77777777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8B42" w14:textId="77777777" w:rsidR="00E040BC" w:rsidRPr="00DD69B8" w:rsidRDefault="00E040B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Број и датум уговора</w:t>
            </w:r>
          </w:p>
          <w:p w14:paraId="303452B2" w14:textId="77777777" w:rsidR="000623B9" w:rsidRPr="00DD69B8" w:rsidRDefault="000623B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49D5" w14:textId="77777777" w:rsidR="00E040BC" w:rsidRDefault="00E040BC">
            <w:pPr>
              <w:jc w:val="both"/>
              <w:rPr>
                <w:lang w:val="sr-Cyrl-CS"/>
              </w:rPr>
            </w:pPr>
          </w:p>
        </w:tc>
      </w:tr>
      <w:tr w:rsidR="00E040BC" w14:paraId="5A96F5C2" w14:textId="77777777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EE4" w14:textId="77777777" w:rsidR="00E040BC" w:rsidRDefault="00E040B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</w:p>
          <w:p w14:paraId="2987B413" w14:textId="77777777" w:rsidR="00DD69B8" w:rsidRPr="00DD69B8" w:rsidRDefault="00DD69B8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0F2C" w14:textId="77777777" w:rsidR="00E040BC" w:rsidRDefault="00E040BC">
            <w:pPr>
              <w:jc w:val="both"/>
              <w:rPr>
                <w:lang w:val="sr-Cyrl-CS"/>
              </w:rPr>
            </w:pPr>
          </w:p>
        </w:tc>
      </w:tr>
      <w:tr w:rsidR="00E040BC" w14:paraId="652C599F" w14:textId="77777777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E718" w14:textId="77777777" w:rsidR="00E040BC" w:rsidRPr="00DD69B8" w:rsidRDefault="00E040BC" w:rsidP="00A8705B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 xml:space="preserve">Укупно утрошена средств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8D6" w14:textId="77777777" w:rsidR="00E040BC" w:rsidRDefault="00E040BC">
            <w:pPr>
              <w:jc w:val="both"/>
              <w:rPr>
                <w:lang w:val="sr-Cyrl-CS"/>
              </w:rPr>
            </w:pPr>
          </w:p>
        </w:tc>
      </w:tr>
      <w:tr w:rsidR="00E040BC" w14:paraId="4FB7C409" w14:textId="77777777" w:rsidTr="00062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0538" w14:textId="77777777" w:rsidR="00E040BC" w:rsidRPr="00DD69B8" w:rsidRDefault="00E040BC" w:rsidP="00A8705B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DD69B8">
              <w:rPr>
                <w:b/>
                <w:sz w:val="22"/>
                <w:szCs w:val="22"/>
                <w:lang w:val="sr-Cyrl-CS"/>
              </w:rPr>
              <w:t xml:space="preserve">Неутрошена средства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B16" w14:textId="77777777" w:rsidR="00E040BC" w:rsidRDefault="00E040BC" w:rsidP="000623B9">
            <w:pPr>
              <w:jc w:val="both"/>
              <w:rPr>
                <w:lang w:val="sr-Cyrl-CS"/>
              </w:rPr>
            </w:pPr>
          </w:p>
        </w:tc>
      </w:tr>
    </w:tbl>
    <w:p w14:paraId="57E86FA6" w14:textId="77777777" w:rsidR="00493080" w:rsidRDefault="00493080" w:rsidP="00493080">
      <w:pPr>
        <w:jc w:val="center"/>
        <w:rPr>
          <w:b/>
          <w:color w:val="000000" w:themeColor="text1"/>
          <w:sz w:val="28"/>
          <w:szCs w:val="28"/>
          <w:lang w:val="sr-Cyrl-RS"/>
        </w:rPr>
      </w:pPr>
    </w:p>
    <w:p w14:paraId="0B10201B" w14:textId="77777777" w:rsidR="00BC63D8" w:rsidRPr="00493080" w:rsidRDefault="00493080" w:rsidP="00493080">
      <w:pPr>
        <w:jc w:val="center"/>
        <w:rPr>
          <w:b/>
          <w:color w:val="000000" w:themeColor="text1"/>
          <w:sz w:val="28"/>
          <w:szCs w:val="28"/>
          <w:lang w:val="sr-Cyrl-RS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783499" w:rsidRPr="00493080">
        <w:rPr>
          <w:b/>
          <w:color w:val="000000" w:themeColor="text1"/>
          <w:sz w:val="28"/>
          <w:szCs w:val="28"/>
          <w:lang w:val="sr-Cyrl-RS"/>
        </w:rPr>
        <w:t>2.</w:t>
      </w:r>
    </w:p>
    <w:p w14:paraId="04AC5566" w14:textId="77777777" w:rsidR="00AD6DAB" w:rsidRDefault="00AD6DAB" w:rsidP="00AD6DAB">
      <w:pPr>
        <w:jc w:val="center"/>
        <w:rPr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C63D8" w14:paraId="2169C491" w14:textId="77777777" w:rsidTr="00BC63D8">
        <w:tc>
          <w:tcPr>
            <w:tcW w:w="2988" w:type="dxa"/>
          </w:tcPr>
          <w:p w14:paraId="6254D643" w14:textId="77777777" w:rsidR="00BC63D8" w:rsidRPr="00BC63D8" w:rsidRDefault="00BC63D8" w:rsidP="00BC63D8">
            <w:pPr>
              <w:pStyle w:val="ListParagraph"/>
              <w:numPr>
                <w:ilvl w:val="0"/>
                <w:numId w:val="6"/>
              </w:numPr>
              <w:rPr>
                <w:b/>
                <w:color w:val="000000" w:themeColor="text1"/>
                <w:lang w:val="sr-Cyrl-RS"/>
              </w:rPr>
            </w:pPr>
            <w:r w:rsidRPr="00BC63D8">
              <w:rPr>
                <w:b/>
                <w:color w:val="000000" w:themeColor="text1"/>
                <w:lang w:val="sr-Cyrl-RS"/>
              </w:rPr>
              <w:t>Опис намене одобрених средстава</w:t>
            </w:r>
          </w:p>
        </w:tc>
        <w:tc>
          <w:tcPr>
            <w:tcW w:w="6588" w:type="dxa"/>
          </w:tcPr>
          <w:p w14:paraId="6BACA89F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59CDC542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46156B97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3ECD47F0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644D91FC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0EE65B8C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3652CC06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71A6C5F7" w14:textId="77777777" w:rsidR="00BC63D8" w:rsidRDefault="00BC63D8" w:rsidP="00A8705B">
      <w:pPr>
        <w:rPr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C63D8" w14:paraId="16ABBA51" w14:textId="77777777" w:rsidTr="00BC63D8">
        <w:tc>
          <w:tcPr>
            <w:tcW w:w="2988" w:type="dxa"/>
          </w:tcPr>
          <w:p w14:paraId="26058606" w14:textId="77777777" w:rsidR="00BC63D8" w:rsidRDefault="00BC63D8" w:rsidP="00BC63D8">
            <w:pPr>
              <w:pStyle w:val="ListParagraph"/>
              <w:numPr>
                <w:ilvl w:val="0"/>
                <w:numId w:val="6"/>
              </w:numPr>
              <w:rPr>
                <w:b/>
                <w:lang w:val="sr-Cyrl-RS"/>
              </w:rPr>
            </w:pPr>
            <w:r w:rsidRPr="00BC63D8">
              <w:rPr>
                <w:b/>
                <w:lang w:val="sr-Cyrl-RS"/>
              </w:rPr>
              <w:t xml:space="preserve">Детаљан опис реализације пројекта по свим фазама </w:t>
            </w:r>
          </w:p>
          <w:p w14:paraId="3CF3603B" w14:textId="77777777" w:rsidR="00BC63D8" w:rsidRDefault="00BC63D8" w:rsidP="00BC63D8">
            <w:pPr>
              <w:rPr>
                <w:b/>
                <w:lang w:val="sr-Cyrl-RS"/>
              </w:rPr>
            </w:pPr>
          </w:p>
          <w:p w14:paraId="5FBF9F48" w14:textId="77777777" w:rsidR="00BC63D8" w:rsidRDefault="00BC63D8" w:rsidP="00BC63D8">
            <w:pPr>
              <w:rPr>
                <w:b/>
                <w:lang w:val="sr-Cyrl-RS"/>
              </w:rPr>
            </w:pPr>
          </w:p>
          <w:p w14:paraId="554E83EB" w14:textId="77777777" w:rsidR="00BC63D8" w:rsidRDefault="00BC63D8" w:rsidP="00BC63D8">
            <w:pPr>
              <w:rPr>
                <w:b/>
                <w:lang w:val="sr-Cyrl-RS"/>
              </w:rPr>
            </w:pPr>
          </w:p>
          <w:p w14:paraId="4027A464" w14:textId="77777777" w:rsidR="00BC63D8" w:rsidRDefault="00BC63D8" w:rsidP="00BC63D8">
            <w:pPr>
              <w:rPr>
                <w:b/>
                <w:lang w:val="sr-Cyrl-RS"/>
              </w:rPr>
            </w:pPr>
          </w:p>
          <w:p w14:paraId="4BDA57E2" w14:textId="77777777" w:rsidR="00BC63D8" w:rsidRPr="00BC63D8" w:rsidRDefault="00BC63D8" w:rsidP="00BC63D8">
            <w:pPr>
              <w:rPr>
                <w:b/>
                <w:lang w:val="sr-Cyrl-RS"/>
              </w:rPr>
            </w:pPr>
          </w:p>
        </w:tc>
        <w:tc>
          <w:tcPr>
            <w:tcW w:w="6588" w:type="dxa"/>
          </w:tcPr>
          <w:p w14:paraId="126A64DA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26FA30E9" w14:textId="77777777" w:rsidR="00AD6DAB" w:rsidRDefault="00AD6DAB" w:rsidP="00A8705B">
      <w:pPr>
        <w:rPr>
          <w:b/>
          <w:color w:val="0070C0"/>
          <w:sz w:val="28"/>
          <w:szCs w:val="28"/>
        </w:rPr>
      </w:pPr>
    </w:p>
    <w:p w14:paraId="6733166F" w14:textId="77777777" w:rsidR="00BC63D8" w:rsidRDefault="00BC63D8" w:rsidP="00A8705B">
      <w:pPr>
        <w:rPr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BC63D8" w14:paraId="05D7350D" w14:textId="77777777" w:rsidTr="00BC63D8">
        <w:tc>
          <w:tcPr>
            <w:tcW w:w="3078" w:type="dxa"/>
          </w:tcPr>
          <w:p w14:paraId="2DF09E94" w14:textId="77777777" w:rsidR="00BC63D8" w:rsidRDefault="00BC63D8" w:rsidP="00BC63D8">
            <w:pPr>
              <w:pStyle w:val="ListParagraph"/>
              <w:numPr>
                <w:ilvl w:val="0"/>
                <w:numId w:val="6"/>
              </w:numPr>
              <w:rPr>
                <w:b/>
                <w:lang w:val="sr-Cyrl-RS"/>
              </w:rPr>
            </w:pPr>
            <w:r w:rsidRPr="00BC63D8">
              <w:rPr>
                <w:b/>
                <w:lang w:val="sr-Cyrl-RS"/>
              </w:rPr>
              <w:t>Проблеми током имплементације пр</w:t>
            </w:r>
            <w:r>
              <w:rPr>
                <w:b/>
                <w:lang w:val="sr-Cyrl-RS"/>
              </w:rPr>
              <w:t>ојекта и начин њиховог решавања</w:t>
            </w:r>
          </w:p>
          <w:p w14:paraId="03007015" w14:textId="77777777" w:rsidR="00BC63D8" w:rsidRPr="00BC63D8" w:rsidRDefault="00BC63D8" w:rsidP="00BC63D8">
            <w:pPr>
              <w:ind w:left="360"/>
              <w:rPr>
                <w:b/>
                <w:lang w:val="sr-Cyrl-RS"/>
              </w:rPr>
            </w:pPr>
            <w:r w:rsidRPr="00BC63D8">
              <w:rPr>
                <w:b/>
                <w:lang w:val="sr-Cyrl-RS"/>
              </w:rPr>
              <w:lastRenderedPageBreak/>
              <w:t>(уколико су постојали)</w:t>
            </w:r>
          </w:p>
        </w:tc>
        <w:tc>
          <w:tcPr>
            <w:tcW w:w="6498" w:type="dxa"/>
          </w:tcPr>
          <w:p w14:paraId="42D880B6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06CEB0F9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4267E552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26D562B7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6338DDD8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17A39FBB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7B3390DD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04495684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0C88AC8B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  <w:p w14:paraId="725018E0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2C1AE7F3" w14:textId="77777777" w:rsidR="00BC63D8" w:rsidRDefault="00BC63D8" w:rsidP="00A8705B">
      <w:pPr>
        <w:rPr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BC63D8" w14:paraId="4B57B9A0" w14:textId="77777777" w:rsidTr="00BC63D8">
        <w:tc>
          <w:tcPr>
            <w:tcW w:w="3078" w:type="dxa"/>
          </w:tcPr>
          <w:p w14:paraId="1F411FE9" w14:textId="77777777" w:rsidR="00BC63D8" w:rsidRPr="00BC63D8" w:rsidRDefault="00BC63D8" w:rsidP="00AD19A9">
            <w:pPr>
              <w:pStyle w:val="ListParagraph"/>
              <w:numPr>
                <w:ilvl w:val="0"/>
                <w:numId w:val="6"/>
              </w:numPr>
              <w:rPr>
                <w:b/>
                <w:lang w:val="sr-Cyrl-RS"/>
              </w:rPr>
            </w:pPr>
            <w:r w:rsidRPr="00BC63D8">
              <w:rPr>
                <w:b/>
                <w:lang w:val="sr-Cyrl-RS"/>
              </w:rPr>
              <w:t xml:space="preserve">Процена </w:t>
            </w:r>
            <w:r w:rsidR="005332CD">
              <w:rPr>
                <w:b/>
                <w:lang w:val="sr-Cyrl-RS"/>
              </w:rPr>
              <w:t>одговорног</w:t>
            </w:r>
            <w:r w:rsidR="00AD19A9">
              <w:rPr>
                <w:b/>
                <w:lang w:val="sr-Cyrl-RS"/>
              </w:rPr>
              <w:t xml:space="preserve"> лица</w:t>
            </w:r>
            <w:r w:rsidR="00493080">
              <w:rPr>
                <w:b/>
                <w:lang w:val="sr-Cyrl-RS"/>
              </w:rPr>
              <w:t xml:space="preserve"> у којој мери је пројекат</w:t>
            </w:r>
            <w:r w:rsidRPr="00BC63D8">
              <w:rPr>
                <w:b/>
                <w:lang w:val="sr-Cyrl-RS"/>
              </w:rPr>
              <w:t xml:space="preserve"> остварио сврху</w:t>
            </w:r>
          </w:p>
        </w:tc>
        <w:tc>
          <w:tcPr>
            <w:tcW w:w="6498" w:type="dxa"/>
          </w:tcPr>
          <w:p w14:paraId="2071DDD3" w14:textId="77777777" w:rsidR="00BC63D8" w:rsidRDefault="00BC63D8" w:rsidP="00A8705B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7F78FE05" w14:textId="77777777" w:rsidR="00BC63D8" w:rsidRDefault="00BC63D8" w:rsidP="00A8705B">
      <w:pPr>
        <w:rPr>
          <w:b/>
          <w:color w:val="0070C0"/>
          <w:sz w:val="28"/>
          <w:szCs w:val="28"/>
        </w:rPr>
      </w:pPr>
    </w:p>
    <w:p w14:paraId="5FB61048" w14:textId="77777777" w:rsidR="00BC63D8" w:rsidRDefault="00BC63D8" w:rsidP="00A8705B">
      <w:pPr>
        <w:rPr>
          <w:b/>
          <w:color w:val="0070C0"/>
          <w:sz w:val="28"/>
          <w:szCs w:val="28"/>
        </w:rPr>
      </w:pPr>
    </w:p>
    <w:p w14:paraId="669B8DC5" w14:textId="77777777" w:rsidR="00BC63D8" w:rsidRPr="00F544FD" w:rsidRDefault="00BC63D8" w:rsidP="00A8705B">
      <w:pPr>
        <w:rPr>
          <w:b/>
          <w:color w:val="0070C0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75"/>
      </w:tblGrid>
      <w:tr w:rsidR="00492AB4" w:rsidRPr="005045B7" w14:paraId="5277EDC9" w14:textId="77777777" w:rsidTr="000623B9">
        <w:tc>
          <w:tcPr>
            <w:tcW w:w="2977" w:type="dxa"/>
            <w:shd w:val="clear" w:color="auto" w:fill="auto"/>
          </w:tcPr>
          <w:p w14:paraId="789AA2D1" w14:textId="77777777" w:rsidR="00492AB4" w:rsidRPr="00493080" w:rsidRDefault="00492AB4" w:rsidP="00BC63D8">
            <w:pPr>
              <w:pStyle w:val="ListParagraph"/>
              <w:numPr>
                <w:ilvl w:val="0"/>
                <w:numId w:val="6"/>
              </w:numPr>
              <w:rPr>
                <w:b/>
                <w:lang w:val="sr-Cyrl-CS"/>
              </w:rPr>
            </w:pPr>
            <w:r w:rsidRPr="00493080">
              <w:rPr>
                <w:b/>
                <w:lang w:val="sr-Cyrl-CS"/>
              </w:rPr>
              <w:t>Остале важне напомене и информације</w:t>
            </w:r>
          </w:p>
          <w:p w14:paraId="5F652D7A" w14:textId="77777777" w:rsidR="00075C74" w:rsidRPr="00493080" w:rsidRDefault="00492AB4" w:rsidP="00BC63D8">
            <w:pPr>
              <w:rPr>
                <w:b/>
                <w:lang w:val="sr-Cyrl-CS"/>
              </w:rPr>
            </w:pPr>
            <w:r w:rsidRPr="00493080">
              <w:rPr>
                <w:b/>
                <w:lang w:val="sr-Cyrl-CS"/>
              </w:rPr>
              <w:t>(Уколико сва битна питања нису обухваћена Обрасцем)</w:t>
            </w:r>
          </w:p>
          <w:p w14:paraId="478E7D68" w14:textId="77777777" w:rsidR="00492AB4" w:rsidRPr="005045B7" w:rsidRDefault="00492AB4" w:rsidP="002C659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6975" w:type="dxa"/>
          </w:tcPr>
          <w:p w14:paraId="406DE1B0" w14:textId="77777777" w:rsidR="00492AB4" w:rsidRPr="005045B7" w:rsidRDefault="00CE5BFC" w:rsidP="00A870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</w:tbl>
    <w:p w14:paraId="5DEA117B" w14:textId="77777777" w:rsidR="009061D3" w:rsidRDefault="009061D3" w:rsidP="00A12359">
      <w:pPr>
        <w:rPr>
          <w:b/>
          <w:color w:val="0070C0"/>
        </w:rPr>
      </w:pPr>
    </w:p>
    <w:p w14:paraId="77AD973D" w14:textId="77777777" w:rsidR="00045020" w:rsidRDefault="00045020" w:rsidP="00045020">
      <w:pPr>
        <w:jc w:val="both"/>
        <w:rPr>
          <w:bCs/>
          <w:sz w:val="22"/>
          <w:szCs w:val="22"/>
          <w:lang w:val="sr-Cyrl-CS"/>
        </w:rPr>
      </w:pPr>
    </w:p>
    <w:p w14:paraId="598FED27" w14:textId="77777777" w:rsidR="00045020" w:rsidRPr="00643D1E" w:rsidRDefault="00045020" w:rsidP="00045020">
      <w:pPr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Датум:</w:t>
      </w:r>
      <w:r w:rsidRPr="00643D1E">
        <w:rPr>
          <w:sz w:val="22"/>
          <w:szCs w:val="22"/>
          <w:lang w:val="sr-Cyrl-CS"/>
        </w:rPr>
        <w:tab/>
      </w:r>
      <w:r w:rsidR="007A2A0F">
        <w:rPr>
          <w:sz w:val="22"/>
          <w:szCs w:val="22"/>
          <w:lang w:val="sr-Cyrl-CS"/>
        </w:rPr>
        <w:t xml:space="preserve"> </w:t>
      </w:r>
      <w:r w:rsidR="00A8705B">
        <w:rPr>
          <w:sz w:val="22"/>
          <w:szCs w:val="22"/>
          <w:lang w:val="sr-Cyrl-CS"/>
        </w:rPr>
        <w:t>___________________</w:t>
      </w:r>
      <w:r w:rsidR="007A2A0F">
        <w:rPr>
          <w:sz w:val="22"/>
          <w:szCs w:val="22"/>
          <w:lang w:val="sr-Cyrl-CS"/>
        </w:rPr>
        <w:t>.</w:t>
      </w:r>
    </w:p>
    <w:p w14:paraId="0189E3E3" w14:textId="77777777" w:rsidR="00045020" w:rsidRDefault="00045020" w:rsidP="00045020">
      <w:pPr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</w:p>
    <w:p w14:paraId="21F83277" w14:textId="77777777" w:rsidR="00045020" w:rsidRPr="00643D1E" w:rsidRDefault="00045020" w:rsidP="0004502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</w:t>
      </w:r>
      <w:r w:rsidRPr="00643D1E">
        <w:rPr>
          <w:sz w:val="22"/>
          <w:szCs w:val="22"/>
          <w:lang w:val="sr-Cyrl-CS"/>
        </w:rPr>
        <w:t>________________________________</w:t>
      </w:r>
    </w:p>
    <w:p w14:paraId="49B4BF25" w14:textId="77777777" w:rsidR="00045020" w:rsidRPr="00643D1E" w:rsidRDefault="00045020" w:rsidP="00045020">
      <w:pPr>
        <w:ind w:left="3600"/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штампани и св</w:t>
      </w:r>
      <w:r>
        <w:rPr>
          <w:sz w:val="22"/>
          <w:szCs w:val="22"/>
          <w:lang w:val="sr-Cyrl-CS"/>
        </w:rPr>
        <w:t>ојеручни потпис одговорног лица</w:t>
      </w:r>
    </w:p>
    <w:p w14:paraId="3615D176" w14:textId="77777777" w:rsidR="00AB50E9" w:rsidRPr="007A2A0F" w:rsidRDefault="00045020" w:rsidP="007A2A0F">
      <w:pPr>
        <w:ind w:left="2880" w:hanging="2880"/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="00203144">
        <w:rPr>
          <w:sz w:val="22"/>
          <w:szCs w:val="22"/>
          <w:lang w:val="sr-Cyrl-CS"/>
        </w:rPr>
        <w:t xml:space="preserve">            </w:t>
      </w:r>
      <w:r w:rsidRPr="00643D1E">
        <w:rPr>
          <w:sz w:val="22"/>
          <w:szCs w:val="22"/>
          <w:lang w:val="sr-Cyrl-CS"/>
        </w:rPr>
        <w:t>(оверен печатом)</w:t>
      </w:r>
    </w:p>
    <w:p w14:paraId="7E1163F2" w14:textId="77777777" w:rsidR="002922A2" w:rsidRDefault="002922A2" w:rsidP="00682A3C">
      <w:pPr>
        <w:rPr>
          <w:b/>
          <w:color w:val="0070C0"/>
          <w:sz w:val="28"/>
          <w:szCs w:val="28"/>
        </w:rPr>
      </w:pPr>
    </w:p>
    <w:p w14:paraId="7C343113" w14:textId="77777777" w:rsidR="00A8705B" w:rsidRDefault="00A8705B" w:rsidP="00682A3C">
      <w:pPr>
        <w:rPr>
          <w:b/>
          <w:color w:val="0070C0"/>
          <w:sz w:val="28"/>
          <w:szCs w:val="28"/>
        </w:rPr>
      </w:pPr>
    </w:p>
    <w:p w14:paraId="794B90F9" w14:textId="7203E4C9" w:rsidR="00A8705B" w:rsidRDefault="00A8705B" w:rsidP="00682A3C">
      <w:pPr>
        <w:rPr>
          <w:b/>
          <w:color w:val="0070C0"/>
          <w:sz w:val="28"/>
          <w:szCs w:val="28"/>
        </w:rPr>
      </w:pPr>
    </w:p>
    <w:p w14:paraId="1A6CE836" w14:textId="5F151663" w:rsidR="006063C3" w:rsidRDefault="006063C3" w:rsidP="00682A3C">
      <w:pPr>
        <w:rPr>
          <w:b/>
          <w:color w:val="0070C0"/>
          <w:sz w:val="28"/>
          <w:szCs w:val="28"/>
        </w:rPr>
      </w:pPr>
    </w:p>
    <w:p w14:paraId="4708CBB3" w14:textId="377B75E8" w:rsidR="006063C3" w:rsidRDefault="006063C3" w:rsidP="00682A3C">
      <w:pPr>
        <w:rPr>
          <w:b/>
          <w:color w:val="0070C0"/>
          <w:sz w:val="28"/>
          <w:szCs w:val="28"/>
        </w:rPr>
      </w:pPr>
    </w:p>
    <w:p w14:paraId="166723FE" w14:textId="0DDC9188" w:rsidR="006063C3" w:rsidRDefault="006063C3" w:rsidP="00682A3C">
      <w:pPr>
        <w:rPr>
          <w:b/>
          <w:color w:val="0070C0"/>
          <w:sz w:val="28"/>
          <w:szCs w:val="28"/>
        </w:rPr>
      </w:pPr>
    </w:p>
    <w:p w14:paraId="61C7C21B" w14:textId="476E6C63" w:rsidR="006063C3" w:rsidRDefault="006063C3" w:rsidP="00682A3C">
      <w:pPr>
        <w:rPr>
          <w:b/>
          <w:color w:val="0070C0"/>
          <w:sz w:val="28"/>
          <w:szCs w:val="28"/>
        </w:rPr>
      </w:pPr>
    </w:p>
    <w:p w14:paraId="7240DEFD" w14:textId="3DB7859F" w:rsidR="006063C3" w:rsidRDefault="006063C3" w:rsidP="00682A3C">
      <w:pPr>
        <w:rPr>
          <w:b/>
          <w:color w:val="0070C0"/>
          <w:sz w:val="28"/>
          <w:szCs w:val="28"/>
        </w:rPr>
      </w:pPr>
    </w:p>
    <w:p w14:paraId="448E0C63" w14:textId="77777777" w:rsidR="006063C3" w:rsidRDefault="006063C3" w:rsidP="00682A3C">
      <w:pPr>
        <w:rPr>
          <w:b/>
          <w:color w:val="0070C0"/>
          <w:sz w:val="28"/>
          <w:szCs w:val="28"/>
        </w:rPr>
      </w:pPr>
    </w:p>
    <w:p w14:paraId="63059006" w14:textId="77777777" w:rsidR="00A8705B" w:rsidRDefault="00A8705B" w:rsidP="00682A3C">
      <w:pPr>
        <w:rPr>
          <w:b/>
          <w:color w:val="0070C0"/>
          <w:sz w:val="28"/>
          <w:szCs w:val="28"/>
        </w:rPr>
      </w:pPr>
    </w:p>
    <w:p w14:paraId="677321D9" w14:textId="77777777" w:rsidR="00C024E7" w:rsidRDefault="00C024E7" w:rsidP="00682A3C">
      <w:pPr>
        <w:rPr>
          <w:b/>
          <w:color w:val="0070C0"/>
          <w:sz w:val="28"/>
          <w:szCs w:val="28"/>
        </w:rPr>
      </w:pPr>
    </w:p>
    <w:p w14:paraId="46E682B5" w14:textId="77777777" w:rsidR="00C024E7" w:rsidRDefault="00C024E7" w:rsidP="00682A3C">
      <w:pPr>
        <w:rPr>
          <w:b/>
          <w:color w:val="0070C0"/>
          <w:sz w:val="28"/>
          <w:szCs w:val="28"/>
        </w:rPr>
      </w:pPr>
    </w:p>
    <w:p w14:paraId="143143C8" w14:textId="77777777" w:rsidR="00C024E7" w:rsidRPr="009001C4" w:rsidRDefault="00C024E7" w:rsidP="00682A3C">
      <w:pPr>
        <w:rPr>
          <w:b/>
          <w:color w:val="0070C0"/>
          <w:sz w:val="28"/>
          <w:szCs w:val="28"/>
        </w:rPr>
      </w:pPr>
    </w:p>
    <w:p w14:paraId="410203F5" w14:textId="77777777" w:rsidR="00AB50E9" w:rsidRDefault="00AB50E9" w:rsidP="00304F0A">
      <w:pPr>
        <w:jc w:val="center"/>
        <w:rPr>
          <w:b/>
          <w:color w:val="0070C0"/>
          <w:sz w:val="28"/>
          <w:szCs w:val="28"/>
        </w:rPr>
      </w:pPr>
    </w:p>
    <w:p w14:paraId="055E9F9B" w14:textId="77777777" w:rsidR="00AB50E9" w:rsidRPr="00783499" w:rsidRDefault="00AB50E9" w:rsidP="007834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83499">
        <w:rPr>
          <w:b/>
          <w:sz w:val="28"/>
          <w:szCs w:val="28"/>
        </w:rPr>
        <w:lastRenderedPageBreak/>
        <w:t>II</w:t>
      </w:r>
    </w:p>
    <w:p w14:paraId="1A1DA95E" w14:textId="77777777" w:rsidR="00304F0A" w:rsidRPr="00783499" w:rsidRDefault="00304F0A" w:rsidP="007834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sr-Cyrl-CS"/>
        </w:rPr>
      </w:pPr>
      <w:r w:rsidRPr="00783499">
        <w:rPr>
          <w:b/>
          <w:sz w:val="28"/>
          <w:szCs w:val="28"/>
          <w:lang w:val="sr-Cyrl-CS"/>
        </w:rPr>
        <w:t>ФИНАНСИЈСКИ  ИЗВЕШТАЈ</w:t>
      </w:r>
    </w:p>
    <w:p w14:paraId="7EF74D7E" w14:textId="77777777" w:rsidR="00045020" w:rsidRPr="008552F6" w:rsidRDefault="00304F0A" w:rsidP="007834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8"/>
          <w:szCs w:val="28"/>
        </w:rPr>
      </w:pPr>
      <w:r w:rsidRPr="00783499">
        <w:rPr>
          <w:b/>
          <w:sz w:val="28"/>
          <w:szCs w:val="28"/>
          <w:lang w:val="sr-Cyrl-CS"/>
        </w:rPr>
        <w:t>о утрошку средстава за реализацију</w:t>
      </w:r>
      <w:r w:rsidR="006667F0" w:rsidRPr="00783499">
        <w:rPr>
          <w:b/>
          <w:sz w:val="28"/>
          <w:szCs w:val="28"/>
          <w:lang w:val="sr-Cyrl-CS"/>
        </w:rPr>
        <w:t xml:space="preserve"> пројекта</w:t>
      </w:r>
      <w:r w:rsidR="00AD6DAB" w:rsidRPr="00783499">
        <w:rPr>
          <w:b/>
          <w:sz w:val="28"/>
          <w:szCs w:val="28"/>
        </w:rPr>
        <w:t xml:space="preserve"> </w:t>
      </w:r>
      <w:r w:rsidR="00AD6DAB" w:rsidRPr="00783499">
        <w:rPr>
          <w:b/>
          <w:sz w:val="28"/>
          <w:szCs w:val="28"/>
          <w:lang w:val="sr-Cyrl-RS"/>
        </w:rPr>
        <w:t>са потребним прилозима</w:t>
      </w:r>
      <w:r w:rsidR="006667F0" w:rsidRPr="00783499">
        <w:rPr>
          <w:b/>
          <w:sz w:val="28"/>
          <w:szCs w:val="28"/>
          <w:lang w:val="sr-Cyrl-CS"/>
        </w:rPr>
        <w:t xml:space="preserve"> </w:t>
      </w:r>
    </w:p>
    <w:p w14:paraId="7064CC83" w14:textId="77777777" w:rsidR="00045020" w:rsidRDefault="00045020" w:rsidP="00045020">
      <w:pPr>
        <w:rPr>
          <w:i/>
          <w:sz w:val="20"/>
          <w:szCs w:val="20"/>
          <w:lang w:val="sr-Cyrl-CS"/>
        </w:rPr>
      </w:pPr>
    </w:p>
    <w:p w14:paraId="6606B39A" w14:textId="77777777" w:rsidR="00DD0560" w:rsidRDefault="00DD0560" w:rsidP="00045020">
      <w:pPr>
        <w:jc w:val="center"/>
        <w:rPr>
          <w:i/>
          <w:sz w:val="22"/>
          <w:szCs w:val="22"/>
          <w:lang w:val="sr-Cyrl-CS"/>
        </w:rPr>
      </w:pPr>
    </w:p>
    <w:tbl>
      <w:tblPr>
        <w:tblW w:w="10880" w:type="dxa"/>
        <w:tblInd w:w="-342" w:type="dxa"/>
        <w:tblLook w:val="04A0" w:firstRow="1" w:lastRow="0" w:firstColumn="1" w:lastColumn="0" w:noHBand="0" w:noVBand="1"/>
      </w:tblPr>
      <w:tblGrid>
        <w:gridCol w:w="10880"/>
      </w:tblGrid>
      <w:tr w:rsidR="00AD19A9" w:rsidRPr="009E2CA1" w14:paraId="3C12F6FE" w14:textId="77777777" w:rsidTr="005C471F">
        <w:trPr>
          <w:trHeight w:val="276"/>
        </w:trPr>
        <w:tc>
          <w:tcPr>
            <w:tcW w:w="10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4F815" w14:textId="77777777" w:rsidR="00AD19A9" w:rsidRDefault="00AD19A9" w:rsidP="005C47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4E0F00" w14:textId="77777777" w:rsidR="001F2E70" w:rsidRDefault="001F2E70" w:rsidP="005C471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A256E1" w14:textId="77777777" w:rsidR="001F2E70" w:rsidRDefault="001F2E70" w:rsidP="005C471F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3"/>
              <w:gridCol w:w="3870"/>
              <w:gridCol w:w="2790"/>
              <w:gridCol w:w="3016"/>
            </w:tblGrid>
            <w:tr w:rsidR="001F2E70" w14:paraId="3EAACDF0" w14:textId="77777777" w:rsidTr="001F2E70">
              <w:tc>
                <w:tcPr>
                  <w:tcW w:w="973" w:type="dxa"/>
                </w:tcPr>
                <w:p w14:paraId="46EBD473" w14:textId="77777777" w:rsidR="001F2E70" w:rsidRPr="001F2E70" w:rsidRDefault="001F2E70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1F2E70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Број</w:t>
                  </w:r>
                </w:p>
              </w:tc>
              <w:tc>
                <w:tcPr>
                  <w:tcW w:w="3870" w:type="dxa"/>
                </w:tcPr>
                <w:p w14:paraId="60420A08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1F2E70">
                    <w:rPr>
                      <w:b/>
                      <w:bCs/>
                      <w:sz w:val="28"/>
                      <w:szCs w:val="28"/>
                      <w:lang w:val="sr-Cyrl-RS"/>
                    </w:rPr>
                    <w:t xml:space="preserve">Трошкови </w:t>
                  </w:r>
                </w:p>
                <w:p w14:paraId="6087AEF8" w14:textId="77777777" w:rsidR="00D16B39" w:rsidRPr="001F2E70" w:rsidRDefault="00D16B39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505046AB" w14:textId="77777777" w:rsidR="001F2E70" w:rsidRPr="001F2E70" w:rsidRDefault="001F2E70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1F2E70">
                    <w:rPr>
                      <w:b/>
                      <w:bCs/>
                      <w:sz w:val="28"/>
                      <w:szCs w:val="28"/>
                      <w:lang w:val="sr-Cyrl-RS"/>
                    </w:rPr>
                    <w:t xml:space="preserve">Одобрена средства </w:t>
                  </w:r>
                </w:p>
              </w:tc>
              <w:tc>
                <w:tcPr>
                  <w:tcW w:w="3016" w:type="dxa"/>
                </w:tcPr>
                <w:p w14:paraId="32B40183" w14:textId="77777777" w:rsidR="001F2E70" w:rsidRPr="001F2E70" w:rsidRDefault="001F2E70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1F2E70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Утрошена средства</w:t>
                  </w:r>
                </w:p>
              </w:tc>
            </w:tr>
            <w:tr w:rsidR="001F2E70" w14:paraId="64287583" w14:textId="77777777" w:rsidTr="001F2E70">
              <w:trPr>
                <w:trHeight w:val="305"/>
              </w:trPr>
              <w:tc>
                <w:tcPr>
                  <w:tcW w:w="973" w:type="dxa"/>
                </w:tcPr>
                <w:p w14:paraId="39AB57BD" w14:textId="77777777" w:rsidR="001F2E70" w:rsidRPr="00D16B39" w:rsidRDefault="001F2E70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D16B39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1.</w:t>
                  </w:r>
                </w:p>
              </w:tc>
              <w:tc>
                <w:tcPr>
                  <w:tcW w:w="3870" w:type="dxa"/>
                </w:tcPr>
                <w:p w14:paraId="7D51C88B" w14:textId="77777777" w:rsidR="001F2E70" w:rsidRPr="00D16B39" w:rsidRDefault="001F2E70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D16B39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Људски ресурси</w:t>
                  </w:r>
                </w:p>
                <w:p w14:paraId="4587895C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7BAD7AD7" w14:textId="77777777" w:rsidR="001F2E70" w:rsidRPr="001F2E70" w:rsidRDefault="001F2E70" w:rsidP="001F2E7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016" w:type="dxa"/>
                </w:tcPr>
                <w:p w14:paraId="494E83F0" w14:textId="77777777" w:rsidR="001F2E70" w:rsidRPr="001F2E70" w:rsidRDefault="001F2E70" w:rsidP="001F2E70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1F2E70" w14:paraId="75D14D02" w14:textId="77777777" w:rsidTr="001F2E70">
              <w:tc>
                <w:tcPr>
                  <w:tcW w:w="973" w:type="dxa"/>
                </w:tcPr>
                <w:p w14:paraId="7F310EEF" w14:textId="77777777" w:rsidR="001F2E70" w:rsidRP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1.1</w:t>
                  </w:r>
                </w:p>
              </w:tc>
              <w:tc>
                <w:tcPr>
                  <w:tcW w:w="3870" w:type="dxa"/>
                </w:tcPr>
                <w:p w14:paraId="1816D9B1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Управљање и администрација</w:t>
                  </w:r>
                </w:p>
                <w:p w14:paraId="3FAA204F" w14:textId="77777777" w:rsidR="00D16B39" w:rsidRPr="001F2E70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7CA65BB3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1518DC8A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16465A30" w14:textId="77777777" w:rsidTr="001F2E70">
              <w:tc>
                <w:tcPr>
                  <w:tcW w:w="973" w:type="dxa"/>
                </w:tcPr>
                <w:p w14:paraId="79842C60" w14:textId="77777777" w:rsidR="001F2E70" w:rsidRPr="001F2E70" w:rsidRDefault="001F2E70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1F2E70">
                    <w:rPr>
                      <w:bCs/>
                      <w:sz w:val="20"/>
                      <w:szCs w:val="20"/>
                      <w:lang w:val="sr-Cyrl-RS"/>
                    </w:rPr>
                    <w:t>1.1.1.</w:t>
                  </w:r>
                </w:p>
              </w:tc>
              <w:tc>
                <w:tcPr>
                  <w:tcW w:w="3870" w:type="dxa"/>
                </w:tcPr>
                <w:p w14:paraId="5EA75962" w14:textId="77777777" w:rsidR="001F2E70" w:rsidRDefault="001F2E70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1F2E70">
                    <w:rPr>
                      <w:bCs/>
                      <w:sz w:val="20"/>
                      <w:szCs w:val="20"/>
                      <w:lang w:val="sr-Cyrl-RS"/>
                    </w:rPr>
                    <w:t>Координатор пројекта</w:t>
                  </w:r>
                </w:p>
                <w:p w14:paraId="551CDDD7" w14:textId="77777777" w:rsidR="00D16B39" w:rsidRPr="001F2E70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4F7767C2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32D45179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3D4D0FF1" w14:textId="77777777" w:rsidTr="001F2E70">
              <w:tc>
                <w:tcPr>
                  <w:tcW w:w="973" w:type="dxa"/>
                </w:tcPr>
                <w:p w14:paraId="23FEA500" w14:textId="77777777" w:rsidR="001F2E70" w:rsidRPr="001F2E70" w:rsidRDefault="001F2E70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1F2E70">
                    <w:rPr>
                      <w:bCs/>
                      <w:sz w:val="20"/>
                      <w:szCs w:val="20"/>
                      <w:lang w:val="sr-Cyrl-RS"/>
                    </w:rPr>
                    <w:t>1.1.2</w:t>
                  </w:r>
                </w:p>
              </w:tc>
              <w:tc>
                <w:tcPr>
                  <w:tcW w:w="3870" w:type="dxa"/>
                </w:tcPr>
                <w:p w14:paraId="7B0CC85D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46F900C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6F5E45E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1246B2FB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24D2FE9E" w14:textId="77777777" w:rsidTr="001F2E70">
              <w:tc>
                <w:tcPr>
                  <w:tcW w:w="973" w:type="dxa"/>
                </w:tcPr>
                <w:p w14:paraId="50695256" w14:textId="77777777" w:rsidR="001F2E70" w:rsidRPr="001F2E70" w:rsidRDefault="001F2E70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1F2E70">
                    <w:rPr>
                      <w:bCs/>
                      <w:sz w:val="20"/>
                      <w:szCs w:val="20"/>
                      <w:lang w:val="sr-Cyrl-RS"/>
                    </w:rPr>
                    <w:t>1.1.3</w:t>
                  </w:r>
                </w:p>
              </w:tc>
              <w:tc>
                <w:tcPr>
                  <w:tcW w:w="3870" w:type="dxa"/>
                </w:tcPr>
                <w:p w14:paraId="73889983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A76227C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0115DE78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3F0458E4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7FC925A4" w14:textId="77777777" w:rsidTr="001F2E70">
              <w:tc>
                <w:tcPr>
                  <w:tcW w:w="973" w:type="dxa"/>
                </w:tcPr>
                <w:p w14:paraId="4D7EC5E5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</w:tcPr>
                <w:p w14:paraId="137ABB82" w14:textId="77777777" w:rsidR="001F2E70" w:rsidRDefault="001F2E70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Управљање и администрација-збир</w:t>
                  </w:r>
                </w:p>
                <w:p w14:paraId="6678317B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2C0F31EC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5DFAF656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07FC3E3B" w14:textId="77777777" w:rsidTr="001F2E70">
              <w:tc>
                <w:tcPr>
                  <w:tcW w:w="973" w:type="dxa"/>
                </w:tcPr>
                <w:p w14:paraId="62B61410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1.2</w:t>
                  </w:r>
                </w:p>
              </w:tc>
              <w:tc>
                <w:tcPr>
                  <w:tcW w:w="3870" w:type="dxa"/>
                </w:tcPr>
                <w:p w14:paraId="7E2CA404" w14:textId="77777777" w:rsidR="001F2E70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Особље ангажовано на реализацији пројектних активности</w:t>
                  </w:r>
                </w:p>
                <w:p w14:paraId="119D3779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5765E6E9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7B585D32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09CB1091" w14:textId="77777777" w:rsidTr="001F2E70">
              <w:tc>
                <w:tcPr>
                  <w:tcW w:w="973" w:type="dxa"/>
                </w:tcPr>
                <w:p w14:paraId="72EC02AC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1.2.1</w:t>
                  </w:r>
                </w:p>
              </w:tc>
              <w:tc>
                <w:tcPr>
                  <w:tcW w:w="3870" w:type="dxa"/>
                </w:tcPr>
                <w:p w14:paraId="632F64E3" w14:textId="77777777" w:rsidR="001F2E70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 xml:space="preserve">Едукатори </w:t>
                  </w:r>
                </w:p>
                <w:p w14:paraId="2C3E4197" w14:textId="77777777" w:rsidR="00D16B39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6B67119F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C1C03CF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4ED728CE" w14:textId="77777777" w:rsidTr="001F2E70">
              <w:tc>
                <w:tcPr>
                  <w:tcW w:w="973" w:type="dxa"/>
                </w:tcPr>
                <w:p w14:paraId="4E474199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1.2.2</w:t>
                  </w:r>
                </w:p>
              </w:tc>
              <w:tc>
                <w:tcPr>
                  <w:tcW w:w="3870" w:type="dxa"/>
                </w:tcPr>
                <w:p w14:paraId="1EAC69E5" w14:textId="77777777" w:rsidR="001F2E70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Супервизори</w:t>
                  </w:r>
                </w:p>
                <w:p w14:paraId="57672B77" w14:textId="77777777" w:rsidR="00D16B39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2BFB53B1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3C67082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166F6096" w14:textId="77777777" w:rsidTr="001F2E70">
              <w:tc>
                <w:tcPr>
                  <w:tcW w:w="973" w:type="dxa"/>
                </w:tcPr>
                <w:p w14:paraId="2F455129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1.2.3</w:t>
                  </w:r>
                </w:p>
              </w:tc>
              <w:tc>
                <w:tcPr>
                  <w:tcW w:w="3870" w:type="dxa"/>
                </w:tcPr>
                <w:p w14:paraId="11476212" w14:textId="77777777" w:rsidR="001F2E70" w:rsidRDefault="001F2E70" w:rsidP="001F2E7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7A8A0DA6" w14:textId="77777777" w:rsidR="00D16B39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1D3A9397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B3CCC1D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69BE9AF7" w14:textId="77777777" w:rsidTr="001F2E70">
              <w:tc>
                <w:tcPr>
                  <w:tcW w:w="973" w:type="dxa"/>
                </w:tcPr>
                <w:p w14:paraId="49D90B45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</w:tcPr>
                <w:p w14:paraId="2692396C" w14:textId="77777777" w:rsidR="001F2E70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Особље ангажовано на реализацији пројектних активности-збир</w:t>
                  </w:r>
                </w:p>
                <w:p w14:paraId="52B1B887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0700FA26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4B8934E2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2E511084" w14:textId="77777777" w:rsidTr="001F2E70">
              <w:tc>
                <w:tcPr>
                  <w:tcW w:w="973" w:type="dxa"/>
                </w:tcPr>
                <w:p w14:paraId="504BDFE7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1.</w:t>
                  </w:r>
                </w:p>
              </w:tc>
              <w:tc>
                <w:tcPr>
                  <w:tcW w:w="3870" w:type="dxa"/>
                </w:tcPr>
                <w:p w14:paraId="09D98986" w14:textId="77777777" w:rsidR="001F2E70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ЉУДСКИ РЕСУРСИ-УКУПНО (1.1+1.2)</w:t>
                  </w:r>
                </w:p>
                <w:p w14:paraId="797D7CAB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5E24A5A7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3EF3E97C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16760C5B" w14:textId="77777777" w:rsidTr="001F2E70">
              <w:tc>
                <w:tcPr>
                  <w:tcW w:w="973" w:type="dxa"/>
                </w:tcPr>
                <w:p w14:paraId="76F362F4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D16B39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2.</w:t>
                  </w:r>
                </w:p>
              </w:tc>
              <w:tc>
                <w:tcPr>
                  <w:tcW w:w="3870" w:type="dxa"/>
                </w:tcPr>
                <w:p w14:paraId="72282406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D16B39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Трошкови пројектних активности</w:t>
                  </w:r>
                </w:p>
                <w:p w14:paraId="08FADDEA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1B20047F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36592F3D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512427AB" w14:textId="77777777" w:rsidTr="001F2E70">
              <w:tc>
                <w:tcPr>
                  <w:tcW w:w="973" w:type="dxa"/>
                </w:tcPr>
                <w:p w14:paraId="49C4C6B1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2.1</w:t>
                  </w:r>
                </w:p>
              </w:tc>
              <w:tc>
                <w:tcPr>
                  <w:tcW w:w="3870" w:type="dxa"/>
                </w:tcPr>
                <w:p w14:paraId="1D0740A8" w14:textId="77777777" w:rsidR="001F2E70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Трошкови организације пројектних активности</w:t>
                  </w:r>
                </w:p>
                <w:p w14:paraId="3A482407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7C9B06D1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2617DCE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48603EB3" w14:textId="77777777" w:rsidTr="001F2E70">
              <w:tc>
                <w:tcPr>
                  <w:tcW w:w="973" w:type="dxa"/>
                </w:tcPr>
                <w:p w14:paraId="7312B12C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1.1</w:t>
                  </w:r>
                </w:p>
              </w:tc>
              <w:tc>
                <w:tcPr>
                  <w:tcW w:w="3870" w:type="dxa"/>
                </w:tcPr>
                <w:p w14:paraId="2F23CDF6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BA11C47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EC69554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35B8092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435D49FC" w14:textId="77777777" w:rsidTr="001F2E70">
              <w:tc>
                <w:tcPr>
                  <w:tcW w:w="973" w:type="dxa"/>
                </w:tcPr>
                <w:p w14:paraId="2F5234D1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1.2</w:t>
                  </w:r>
                </w:p>
              </w:tc>
              <w:tc>
                <w:tcPr>
                  <w:tcW w:w="3870" w:type="dxa"/>
                </w:tcPr>
                <w:p w14:paraId="7FC0FCF4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9B52456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253FCF49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1BFFE768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297ABFC3" w14:textId="77777777" w:rsidTr="001F2E70">
              <w:tc>
                <w:tcPr>
                  <w:tcW w:w="973" w:type="dxa"/>
                </w:tcPr>
                <w:p w14:paraId="6CEC3424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1.3</w:t>
                  </w:r>
                </w:p>
              </w:tc>
              <w:tc>
                <w:tcPr>
                  <w:tcW w:w="3870" w:type="dxa"/>
                </w:tcPr>
                <w:p w14:paraId="3C9942FD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EABABC4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7AE95F75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60002DD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0935ED9B" w14:textId="77777777" w:rsidTr="001F2E70">
              <w:tc>
                <w:tcPr>
                  <w:tcW w:w="973" w:type="dxa"/>
                </w:tcPr>
                <w:p w14:paraId="651B6FC2" w14:textId="77777777" w:rsidR="001F2E70" w:rsidRPr="00D16B39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870" w:type="dxa"/>
                </w:tcPr>
                <w:p w14:paraId="689B5019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16B39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Организације пројектних активности-збир</w:t>
                  </w:r>
                </w:p>
              </w:tc>
              <w:tc>
                <w:tcPr>
                  <w:tcW w:w="2790" w:type="dxa"/>
                </w:tcPr>
                <w:p w14:paraId="295CBB21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583B7FA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14AAE221" w14:textId="77777777" w:rsidTr="001F2E70">
              <w:tc>
                <w:tcPr>
                  <w:tcW w:w="973" w:type="dxa"/>
                </w:tcPr>
                <w:p w14:paraId="74E9097B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lastRenderedPageBreak/>
                    <w:t>2.2</w:t>
                  </w:r>
                </w:p>
              </w:tc>
              <w:tc>
                <w:tcPr>
                  <w:tcW w:w="3870" w:type="dxa"/>
                </w:tcPr>
                <w:p w14:paraId="2B1D9A0A" w14:textId="77777777" w:rsidR="001F2E70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Трошкови јавних догађаја</w:t>
                  </w:r>
                </w:p>
                <w:p w14:paraId="29AB29E8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26736C92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3518D4DD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4B77D22E" w14:textId="77777777" w:rsidTr="001F2E70">
              <w:tc>
                <w:tcPr>
                  <w:tcW w:w="973" w:type="dxa"/>
                </w:tcPr>
                <w:p w14:paraId="7AB1B62B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2.1</w:t>
                  </w:r>
                </w:p>
              </w:tc>
              <w:tc>
                <w:tcPr>
                  <w:tcW w:w="3870" w:type="dxa"/>
                </w:tcPr>
                <w:p w14:paraId="0EA699F1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86C7204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635ED785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487F01E0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278D1A29" w14:textId="77777777" w:rsidTr="001F2E70">
              <w:tc>
                <w:tcPr>
                  <w:tcW w:w="973" w:type="dxa"/>
                </w:tcPr>
                <w:p w14:paraId="4EC70674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2.2</w:t>
                  </w:r>
                </w:p>
              </w:tc>
              <w:tc>
                <w:tcPr>
                  <w:tcW w:w="3870" w:type="dxa"/>
                </w:tcPr>
                <w:p w14:paraId="444F5E84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3E9C7A5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2A9CC8AE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5BCB767A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2F26D1D9" w14:textId="77777777" w:rsidTr="001F2E70">
              <w:tc>
                <w:tcPr>
                  <w:tcW w:w="973" w:type="dxa"/>
                </w:tcPr>
                <w:p w14:paraId="6B3169B0" w14:textId="77777777" w:rsidR="001F2E70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2.3</w:t>
                  </w:r>
                </w:p>
              </w:tc>
              <w:tc>
                <w:tcPr>
                  <w:tcW w:w="3870" w:type="dxa"/>
                </w:tcPr>
                <w:p w14:paraId="61B07A20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A49FAC3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1325DC37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2E7DE77F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49E7972E" w14:textId="77777777" w:rsidTr="001F2E70">
              <w:tc>
                <w:tcPr>
                  <w:tcW w:w="973" w:type="dxa"/>
                </w:tcPr>
                <w:p w14:paraId="7F4D3C15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</w:tcPr>
                <w:p w14:paraId="5106F20E" w14:textId="77777777" w:rsidR="001F2E70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Трошкови јавних догађаја-збир</w:t>
                  </w:r>
                </w:p>
                <w:p w14:paraId="1280E9D1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7696AB86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0D3F2127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F2E70" w14:paraId="41E80E53" w14:textId="77777777" w:rsidTr="001F2E70">
              <w:tc>
                <w:tcPr>
                  <w:tcW w:w="973" w:type="dxa"/>
                </w:tcPr>
                <w:p w14:paraId="549F9A86" w14:textId="77777777" w:rsidR="001F2E70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2.3</w:t>
                  </w:r>
                </w:p>
              </w:tc>
              <w:tc>
                <w:tcPr>
                  <w:tcW w:w="3870" w:type="dxa"/>
                </w:tcPr>
                <w:p w14:paraId="09F7E638" w14:textId="77777777" w:rsidR="001F2E70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sr-Cyrl-RS"/>
                    </w:rPr>
                    <w:t>Остали трошкови</w:t>
                  </w:r>
                </w:p>
                <w:p w14:paraId="0647962A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035875FE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73B3559B" w14:textId="77777777" w:rsidR="001F2E70" w:rsidRDefault="001F2E70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11A7AFE9" w14:textId="77777777" w:rsidTr="00D16B39">
              <w:tc>
                <w:tcPr>
                  <w:tcW w:w="973" w:type="dxa"/>
                </w:tcPr>
                <w:p w14:paraId="7E7A5918" w14:textId="77777777" w:rsidR="00D16B39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3.1</w:t>
                  </w:r>
                </w:p>
              </w:tc>
              <w:tc>
                <w:tcPr>
                  <w:tcW w:w="3870" w:type="dxa"/>
                </w:tcPr>
                <w:p w14:paraId="36B8F0D8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FFC6382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408278A6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85B4D0C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271D66AC" w14:textId="77777777" w:rsidTr="00D16B39">
              <w:tc>
                <w:tcPr>
                  <w:tcW w:w="973" w:type="dxa"/>
                </w:tcPr>
                <w:p w14:paraId="69143C5B" w14:textId="77777777" w:rsidR="00D16B39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3.2</w:t>
                  </w:r>
                </w:p>
              </w:tc>
              <w:tc>
                <w:tcPr>
                  <w:tcW w:w="3870" w:type="dxa"/>
                </w:tcPr>
                <w:p w14:paraId="485C7089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D560CD1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093667A0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0732135C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575A6F6C" w14:textId="77777777" w:rsidTr="00D16B39">
              <w:tc>
                <w:tcPr>
                  <w:tcW w:w="973" w:type="dxa"/>
                </w:tcPr>
                <w:p w14:paraId="2DF89B71" w14:textId="77777777" w:rsidR="00D16B39" w:rsidRPr="00D16B39" w:rsidRDefault="00D16B39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Cs/>
                      <w:sz w:val="20"/>
                      <w:szCs w:val="20"/>
                      <w:lang w:val="sr-Cyrl-RS"/>
                    </w:rPr>
                    <w:t>2.3.3</w:t>
                  </w:r>
                </w:p>
              </w:tc>
              <w:tc>
                <w:tcPr>
                  <w:tcW w:w="3870" w:type="dxa"/>
                </w:tcPr>
                <w:p w14:paraId="3570186A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8657699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5783881F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6C0A0478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6B24E219" w14:textId="77777777" w:rsidTr="00D16B39">
              <w:tc>
                <w:tcPr>
                  <w:tcW w:w="973" w:type="dxa"/>
                </w:tcPr>
                <w:p w14:paraId="43715794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</w:tcPr>
                <w:p w14:paraId="6E399E55" w14:textId="77777777" w:rsidR="00D16B39" w:rsidRPr="00D16B39" w:rsidRDefault="00D16B39" w:rsidP="00D16B39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D16B39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Остали трошкови-збир</w:t>
                  </w:r>
                </w:p>
                <w:p w14:paraId="337C0D5A" w14:textId="77777777" w:rsidR="00D16B39" w:rsidRPr="00D16B39" w:rsidRDefault="00D16B39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91913E2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121C84F2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042754CF" w14:textId="77777777" w:rsidTr="00D16B39">
              <w:tc>
                <w:tcPr>
                  <w:tcW w:w="973" w:type="dxa"/>
                </w:tcPr>
                <w:p w14:paraId="0102BD0A" w14:textId="77777777" w:rsidR="00D16B39" w:rsidRPr="000C1A4D" w:rsidRDefault="000C1A4D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0C1A4D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2.</w:t>
                  </w:r>
                </w:p>
              </w:tc>
              <w:tc>
                <w:tcPr>
                  <w:tcW w:w="3870" w:type="dxa"/>
                </w:tcPr>
                <w:p w14:paraId="611AE818" w14:textId="77777777" w:rsidR="00D16B39" w:rsidRPr="000C1A4D" w:rsidRDefault="000C1A4D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0C1A4D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ТРОШКОВИ ПРОЈЕКТНИХ АКТИВНОСТИ –УКУПНО (2.1+2.2+2.3)</w:t>
                  </w:r>
                </w:p>
              </w:tc>
              <w:tc>
                <w:tcPr>
                  <w:tcW w:w="2790" w:type="dxa"/>
                </w:tcPr>
                <w:p w14:paraId="6046DB27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195244D5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08714DBF" w14:textId="77777777" w:rsidTr="00D16B39">
              <w:tc>
                <w:tcPr>
                  <w:tcW w:w="973" w:type="dxa"/>
                </w:tcPr>
                <w:p w14:paraId="73ED29DD" w14:textId="77777777" w:rsidR="00D16B39" w:rsidRPr="005C44C5" w:rsidRDefault="000C1A4D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5C44C5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3.</w:t>
                  </w:r>
                </w:p>
              </w:tc>
              <w:tc>
                <w:tcPr>
                  <w:tcW w:w="3870" w:type="dxa"/>
                </w:tcPr>
                <w:p w14:paraId="6C6C0AFA" w14:textId="77777777" w:rsidR="00D16B39" w:rsidRDefault="000C1A4D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5C44C5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Текући трошкови пројекта</w:t>
                  </w:r>
                </w:p>
                <w:p w14:paraId="07EE173A" w14:textId="77777777" w:rsidR="005C44C5" w:rsidRPr="005C44C5" w:rsidRDefault="005C44C5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90" w:type="dxa"/>
                </w:tcPr>
                <w:p w14:paraId="53FDD008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4B229314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5911E6F0" w14:textId="77777777" w:rsidTr="00D16B39">
              <w:tc>
                <w:tcPr>
                  <w:tcW w:w="973" w:type="dxa"/>
                </w:tcPr>
                <w:p w14:paraId="7DC045F1" w14:textId="77777777" w:rsidR="00D16B39" w:rsidRPr="005C44C5" w:rsidRDefault="005C44C5" w:rsidP="001F2E7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C44C5">
                    <w:rPr>
                      <w:bCs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3870" w:type="dxa"/>
                </w:tcPr>
                <w:p w14:paraId="5448192C" w14:textId="77777777" w:rsidR="00D16B39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5C44C5">
                    <w:rPr>
                      <w:bCs/>
                      <w:sz w:val="20"/>
                      <w:szCs w:val="20"/>
                      <w:lang w:val="sr-Cyrl-RS"/>
                    </w:rPr>
                    <w:t>Комуникација (интернет, телефон...)</w:t>
                  </w:r>
                </w:p>
                <w:p w14:paraId="6CFA991A" w14:textId="77777777" w:rsidR="005C44C5" w:rsidRPr="005C44C5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64D07EC4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2D9C1D04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3AB51971" w14:textId="77777777" w:rsidTr="00D16B39">
              <w:tc>
                <w:tcPr>
                  <w:tcW w:w="973" w:type="dxa"/>
                </w:tcPr>
                <w:p w14:paraId="1ED55FC7" w14:textId="77777777" w:rsidR="00D16B39" w:rsidRPr="005C44C5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5C44C5">
                    <w:rPr>
                      <w:bCs/>
                      <w:sz w:val="20"/>
                      <w:szCs w:val="20"/>
                      <w:lang w:val="sr-Cyrl-RS"/>
                    </w:rPr>
                    <w:t>3.2</w:t>
                  </w:r>
                </w:p>
              </w:tc>
              <w:tc>
                <w:tcPr>
                  <w:tcW w:w="3870" w:type="dxa"/>
                </w:tcPr>
                <w:p w14:paraId="7AC81FEB" w14:textId="77777777" w:rsidR="00D16B39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5C44C5">
                    <w:rPr>
                      <w:bCs/>
                      <w:sz w:val="20"/>
                      <w:szCs w:val="20"/>
                      <w:lang w:val="sr-Cyrl-RS"/>
                    </w:rPr>
                    <w:t>Провизија Управе за трезор</w:t>
                  </w:r>
                </w:p>
                <w:p w14:paraId="6A7D7746" w14:textId="77777777" w:rsidR="005C44C5" w:rsidRPr="005C44C5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6A55B0D6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746DFDF8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52B77A3D" w14:textId="77777777" w:rsidTr="00D16B39">
              <w:tc>
                <w:tcPr>
                  <w:tcW w:w="973" w:type="dxa"/>
                </w:tcPr>
                <w:p w14:paraId="509DD1C0" w14:textId="77777777" w:rsidR="00D16B39" w:rsidRPr="005C44C5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5C44C5">
                    <w:rPr>
                      <w:bCs/>
                      <w:sz w:val="20"/>
                      <w:szCs w:val="20"/>
                      <w:lang w:val="sr-Cyrl-RS"/>
                    </w:rPr>
                    <w:t>3.3</w:t>
                  </w:r>
                </w:p>
              </w:tc>
              <w:tc>
                <w:tcPr>
                  <w:tcW w:w="3870" w:type="dxa"/>
                </w:tcPr>
                <w:p w14:paraId="51849A73" w14:textId="77777777" w:rsidR="00D16B39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  <w:r w:rsidRPr="005C44C5">
                    <w:rPr>
                      <w:bCs/>
                      <w:sz w:val="20"/>
                      <w:szCs w:val="20"/>
                      <w:lang w:val="sr-Cyrl-RS"/>
                    </w:rPr>
                    <w:t>Књиговодствене услуге</w:t>
                  </w:r>
                </w:p>
                <w:p w14:paraId="6726169A" w14:textId="77777777" w:rsidR="005C44C5" w:rsidRPr="005C44C5" w:rsidRDefault="005C44C5" w:rsidP="001F2E70">
                  <w:pPr>
                    <w:jc w:val="both"/>
                    <w:rPr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3B3DF035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5234E80F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5C379BE8" w14:textId="77777777" w:rsidTr="00D16B39">
              <w:tc>
                <w:tcPr>
                  <w:tcW w:w="973" w:type="dxa"/>
                </w:tcPr>
                <w:p w14:paraId="63D95A7D" w14:textId="77777777" w:rsidR="00D16B39" w:rsidRPr="005C44C5" w:rsidRDefault="005C44C5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5C44C5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3.</w:t>
                  </w:r>
                </w:p>
              </w:tc>
              <w:tc>
                <w:tcPr>
                  <w:tcW w:w="3870" w:type="dxa"/>
                </w:tcPr>
                <w:p w14:paraId="24714F91" w14:textId="77777777" w:rsidR="00D16B39" w:rsidRDefault="005C44C5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  <w:r w:rsidRPr="005C44C5"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  <w:t>Текући трошкови пројекта-збир</w:t>
                  </w:r>
                </w:p>
                <w:p w14:paraId="2A064591" w14:textId="77777777" w:rsidR="00533AAC" w:rsidRPr="005C44C5" w:rsidRDefault="00533AAC" w:rsidP="001F2E70">
                  <w:pPr>
                    <w:jc w:val="both"/>
                    <w:rPr>
                      <w:b/>
                      <w:bCs/>
                      <w:color w:val="FF000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4DA7A7FD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33E4665C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07C9C7B3" w14:textId="77777777" w:rsidTr="00D16B39">
              <w:tc>
                <w:tcPr>
                  <w:tcW w:w="973" w:type="dxa"/>
                </w:tcPr>
                <w:p w14:paraId="5C64EDDE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</w:tcPr>
                <w:p w14:paraId="27064EA4" w14:textId="77777777" w:rsidR="00D16B39" w:rsidRPr="00533AAC" w:rsidRDefault="0025743A" w:rsidP="001F2E70">
                  <w:pPr>
                    <w:jc w:val="both"/>
                    <w:rPr>
                      <w:b/>
                      <w:bCs/>
                      <w:color w:val="FF0000"/>
                      <w:sz w:val="26"/>
                      <w:szCs w:val="26"/>
                      <w:lang w:val="sr-Cyrl-RS"/>
                    </w:rPr>
                  </w:pPr>
                  <w:r w:rsidRPr="00533AAC">
                    <w:rPr>
                      <w:b/>
                      <w:bCs/>
                      <w:color w:val="FF0000"/>
                      <w:sz w:val="26"/>
                      <w:szCs w:val="26"/>
                      <w:lang w:val="sr-Cyrl-RS"/>
                    </w:rPr>
                    <w:t>МЕЂУЗБИР УКУПНИХ ТРОШКОВА –УКУПНО (1+2+3)</w:t>
                  </w:r>
                </w:p>
              </w:tc>
              <w:tc>
                <w:tcPr>
                  <w:tcW w:w="2790" w:type="dxa"/>
                </w:tcPr>
                <w:p w14:paraId="3803C01F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02EE373D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2B5800E6" w14:textId="77777777" w:rsidTr="00D16B39">
              <w:tc>
                <w:tcPr>
                  <w:tcW w:w="973" w:type="dxa"/>
                </w:tcPr>
                <w:p w14:paraId="62FEDBC5" w14:textId="77777777" w:rsidR="00D16B39" w:rsidRPr="00533AAC" w:rsidRDefault="00533AAC" w:rsidP="001F2E70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533AAC">
                    <w:rPr>
                      <w:b/>
                      <w:bCs/>
                      <w:sz w:val="28"/>
                      <w:szCs w:val="28"/>
                      <w:lang w:val="sr-Cyrl-RS"/>
                    </w:rPr>
                    <w:t>4.</w:t>
                  </w:r>
                </w:p>
              </w:tc>
              <w:tc>
                <w:tcPr>
                  <w:tcW w:w="3870" w:type="dxa"/>
                </w:tcPr>
                <w:p w14:paraId="6641F8CF" w14:textId="77777777" w:rsidR="00533AAC" w:rsidRDefault="00533AAC" w:rsidP="00533AAC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  <w:r w:rsidRPr="00533AAC">
                    <w:rPr>
                      <w:b/>
                      <w:bCs/>
                      <w:sz w:val="28"/>
                      <w:szCs w:val="28"/>
                      <w:lang w:val="sr-Cyrl-RS"/>
                    </w:rPr>
                    <w:t xml:space="preserve">Обавезни трошак ревизије </w:t>
                  </w:r>
                </w:p>
                <w:p w14:paraId="0BF30F78" w14:textId="77777777" w:rsidR="00533AAC" w:rsidRPr="00533AAC" w:rsidRDefault="00533AAC" w:rsidP="00533AAC">
                  <w:pPr>
                    <w:jc w:val="both"/>
                    <w:rPr>
                      <w:b/>
                      <w:bCs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06A52226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081BBE16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6B39" w14:paraId="7D89B16E" w14:textId="77777777" w:rsidTr="00D16B39">
              <w:tc>
                <w:tcPr>
                  <w:tcW w:w="973" w:type="dxa"/>
                </w:tcPr>
                <w:p w14:paraId="6A274627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</w:tcPr>
                <w:p w14:paraId="7FBB34C2" w14:textId="77777777" w:rsidR="00D16B39" w:rsidRPr="00533AAC" w:rsidRDefault="00533AAC" w:rsidP="001F2E70">
                  <w:pPr>
                    <w:jc w:val="both"/>
                    <w:rPr>
                      <w:b/>
                      <w:bCs/>
                      <w:color w:val="FF0000"/>
                      <w:sz w:val="28"/>
                      <w:szCs w:val="28"/>
                      <w:lang w:val="sr-Cyrl-RS"/>
                    </w:rPr>
                  </w:pPr>
                  <w:r w:rsidRPr="00533AAC">
                    <w:rPr>
                      <w:b/>
                      <w:bCs/>
                      <w:color w:val="FF0000"/>
                      <w:sz w:val="28"/>
                      <w:szCs w:val="28"/>
                      <w:lang w:val="sr-Cyrl-RS"/>
                    </w:rPr>
                    <w:t>УКУПНИ ТРОШКОВИ ПРОЈЕКТА (МЕЂУЗБИР+4)</w:t>
                  </w:r>
                </w:p>
                <w:p w14:paraId="4BE3FA93" w14:textId="77777777" w:rsidR="00533AAC" w:rsidRPr="00533AAC" w:rsidRDefault="00533AAC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790" w:type="dxa"/>
                </w:tcPr>
                <w:p w14:paraId="0410BC3D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111213AE" w14:textId="77777777" w:rsidR="00D16B39" w:rsidRDefault="00D16B39" w:rsidP="001F2E7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1E18628" w14:textId="77777777" w:rsidR="00A54034" w:rsidRDefault="00A54034" w:rsidP="00533AAC">
            <w:pPr>
              <w:rPr>
                <w:b/>
                <w:bCs/>
                <w:sz w:val="20"/>
                <w:szCs w:val="20"/>
              </w:rPr>
            </w:pPr>
          </w:p>
          <w:p w14:paraId="53E482FF" w14:textId="77777777" w:rsidR="00A54034" w:rsidRDefault="00A54034" w:rsidP="00533AAC">
            <w:pPr>
              <w:rPr>
                <w:b/>
                <w:bCs/>
                <w:sz w:val="20"/>
                <w:szCs w:val="20"/>
              </w:rPr>
            </w:pPr>
          </w:p>
          <w:p w14:paraId="00826202" w14:textId="77777777" w:rsidR="00A54034" w:rsidRDefault="00A54034" w:rsidP="00533AAC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14:paraId="24F69363" w14:textId="77777777" w:rsidR="00A54034" w:rsidRDefault="00A54034" w:rsidP="00A54034">
            <w:pPr>
              <w:tabs>
                <w:tab w:val="left" w:pos="180"/>
              </w:tabs>
              <w:ind w:left="2880" w:hanging="288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ab/>
              <w:t>Потребни прилози :</w:t>
            </w:r>
          </w:p>
          <w:p w14:paraId="2280FA56" w14:textId="77777777" w:rsidR="00A54034" w:rsidRDefault="00A54034" w:rsidP="00A5403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отокопија Уговора</w:t>
            </w:r>
            <w:r w:rsidR="00401C9D">
              <w:rPr>
                <w:b/>
                <w:bCs/>
                <w:sz w:val="28"/>
                <w:szCs w:val="28"/>
                <w:lang w:val="ru-RU"/>
              </w:rPr>
              <w:t>;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49106B27" w14:textId="77777777" w:rsidR="00A54034" w:rsidRDefault="00A54034" w:rsidP="00A5403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отокопија рачуна</w:t>
            </w:r>
            <w:r w:rsidR="00401C9D">
              <w:rPr>
                <w:b/>
                <w:bCs/>
                <w:sz w:val="28"/>
                <w:szCs w:val="28"/>
                <w:lang w:val="ru-RU"/>
              </w:rPr>
              <w:t>;</w:t>
            </w:r>
          </w:p>
          <w:p w14:paraId="15EB9851" w14:textId="77777777" w:rsidR="00A54034" w:rsidRDefault="00A54034" w:rsidP="00A5403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отокопија извода о извршеним плаћањима</w:t>
            </w:r>
            <w:r w:rsidR="00401C9D">
              <w:rPr>
                <w:b/>
                <w:bCs/>
                <w:sz w:val="28"/>
                <w:szCs w:val="28"/>
                <w:lang w:val="ru-RU"/>
              </w:rPr>
              <w:t>;</w:t>
            </w:r>
          </w:p>
          <w:p w14:paraId="0A3F0ED5" w14:textId="77777777" w:rsidR="00294E1F" w:rsidRDefault="00294E1F" w:rsidP="00A5403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Извештај о ревизији пројекта</w:t>
            </w:r>
            <w:r w:rsidR="00401C9D">
              <w:rPr>
                <w:b/>
                <w:bCs/>
                <w:sz w:val="28"/>
                <w:szCs w:val="28"/>
                <w:lang w:val="ru-RU"/>
              </w:rPr>
              <w:t>;</w:t>
            </w:r>
          </w:p>
          <w:p w14:paraId="3028A5B8" w14:textId="77777777" w:rsidR="00401C9D" w:rsidRPr="00401C9D" w:rsidRDefault="00401C9D" w:rsidP="00A5403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Докази о реализацији пројекта </w:t>
            </w:r>
            <w:r w:rsidRPr="00401C9D">
              <w:rPr>
                <w:b/>
                <w:bCs/>
                <w:sz w:val="28"/>
                <w:szCs w:val="28"/>
                <w:lang w:val="ru-RU"/>
              </w:rPr>
              <w:t>(н</w:t>
            </w:r>
            <w:r w:rsidR="00A52463">
              <w:rPr>
                <w:b/>
                <w:bCs/>
                <w:sz w:val="28"/>
                <w:szCs w:val="28"/>
                <w:lang w:val="ru-RU"/>
              </w:rPr>
              <w:t xml:space="preserve">а </w:t>
            </w:r>
            <w:r w:rsidRPr="00401C9D">
              <w:rPr>
                <w:b/>
                <w:bCs/>
                <w:sz w:val="28"/>
                <w:szCs w:val="28"/>
                <w:lang w:val="ru-RU"/>
              </w:rPr>
              <w:t>пр</w:t>
            </w:r>
            <w:r w:rsidR="00A52463">
              <w:rPr>
                <w:b/>
                <w:bCs/>
                <w:sz w:val="28"/>
                <w:szCs w:val="28"/>
                <w:lang w:val="ru-RU"/>
              </w:rPr>
              <w:t>имер</w:t>
            </w:r>
            <w:r w:rsidRPr="00401C9D">
              <w:rPr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401C9D">
              <w:rPr>
                <w:b/>
                <w:sz w:val="28"/>
                <w:szCs w:val="28"/>
                <w:lang w:val="sr-Cyrl-RS"/>
              </w:rPr>
              <w:t>фотографије и кратке видео записе са догађаја, спискове учесника, флајере, брошуре и друго)</w:t>
            </w:r>
          </w:p>
          <w:p w14:paraId="226A615B" w14:textId="77777777" w:rsidR="00A54034" w:rsidRDefault="00A54034" w:rsidP="00533AAC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14:paraId="6625ADE8" w14:textId="77777777" w:rsidR="00A54034" w:rsidRDefault="00A54034" w:rsidP="00533AAC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14:paraId="4E8D92EB" w14:textId="77777777" w:rsidR="00A54034" w:rsidRDefault="00A54034" w:rsidP="00533AAC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14:paraId="284A21F5" w14:textId="77777777" w:rsidR="00A54034" w:rsidRDefault="00A54034" w:rsidP="00533AAC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14:paraId="3F056CA6" w14:textId="77777777" w:rsidR="00A54034" w:rsidRDefault="00A54034" w:rsidP="00533AAC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14:paraId="4E26026E" w14:textId="77777777" w:rsidR="00A54034" w:rsidRPr="00A54034" w:rsidRDefault="00A54034" w:rsidP="00533AAC">
            <w:pPr>
              <w:rPr>
                <w:b/>
                <w:bCs/>
                <w:sz w:val="20"/>
                <w:szCs w:val="20"/>
                <w:lang w:val="sr-Cyrl-RS"/>
              </w:rPr>
            </w:pPr>
          </w:p>
          <w:p w14:paraId="233825E8" w14:textId="77777777" w:rsidR="001F2E70" w:rsidRPr="009E2CA1" w:rsidRDefault="001F2E70" w:rsidP="005C47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19A9" w:rsidRPr="009E2CA1" w14:paraId="41851E6C" w14:textId="77777777" w:rsidTr="005C471F">
        <w:trPr>
          <w:trHeight w:val="276"/>
        </w:trPr>
        <w:tc>
          <w:tcPr>
            <w:tcW w:w="10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A5394" w14:textId="77777777" w:rsidR="00AD19A9" w:rsidRPr="009E2CA1" w:rsidRDefault="00AD19A9" w:rsidP="005C471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ECDDEB" w14:textId="77777777" w:rsidR="00AD19A9" w:rsidRPr="00643D1E" w:rsidRDefault="00AD19A9" w:rsidP="00AD19A9">
      <w:pPr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lastRenderedPageBreak/>
        <w:t>Датум:</w:t>
      </w:r>
      <w:r w:rsidRPr="00643D1E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___________________.</w:t>
      </w:r>
    </w:p>
    <w:p w14:paraId="5C0A3B30" w14:textId="77777777" w:rsidR="00AD19A9" w:rsidRDefault="00AD19A9" w:rsidP="00AD19A9">
      <w:pPr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</w:p>
    <w:p w14:paraId="0F8D90D5" w14:textId="77777777" w:rsidR="00AD19A9" w:rsidRDefault="00AD19A9" w:rsidP="00AD19A9">
      <w:pPr>
        <w:rPr>
          <w:sz w:val="22"/>
          <w:szCs w:val="22"/>
          <w:lang w:val="sr-Cyrl-CS"/>
        </w:rPr>
      </w:pPr>
    </w:p>
    <w:p w14:paraId="44FA008A" w14:textId="77777777" w:rsidR="00AD19A9" w:rsidRDefault="00AD19A9" w:rsidP="00AD19A9">
      <w:pPr>
        <w:rPr>
          <w:sz w:val="22"/>
          <w:szCs w:val="22"/>
          <w:lang w:val="sr-Cyrl-CS"/>
        </w:rPr>
      </w:pPr>
    </w:p>
    <w:p w14:paraId="45F37AB6" w14:textId="77777777" w:rsidR="00AD19A9" w:rsidRDefault="00AD19A9" w:rsidP="00AD19A9">
      <w:pPr>
        <w:rPr>
          <w:sz w:val="22"/>
          <w:szCs w:val="22"/>
          <w:lang w:val="sr-Cyrl-CS"/>
        </w:rPr>
      </w:pPr>
    </w:p>
    <w:p w14:paraId="28B76405" w14:textId="77777777" w:rsidR="000931BF" w:rsidRDefault="000931BF" w:rsidP="00AD19A9">
      <w:pPr>
        <w:rPr>
          <w:sz w:val="22"/>
          <w:szCs w:val="22"/>
          <w:lang w:val="sr-Cyrl-CS"/>
        </w:rPr>
      </w:pPr>
    </w:p>
    <w:p w14:paraId="1E84EDBC" w14:textId="77777777" w:rsidR="000931BF" w:rsidRDefault="000931BF" w:rsidP="00AD19A9">
      <w:pPr>
        <w:rPr>
          <w:sz w:val="22"/>
          <w:szCs w:val="22"/>
          <w:lang w:val="sr-Cyrl-CS"/>
        </w:rPr>
      </w:pPr>
    </w:p>
    <w:p w14:paraId="6CA0F792" w14:textId="77777777" w:rsidR="000931BF" w:rsidRDefault="000931BF" w:rsidP="00AD19A9">
      <w:pPr>
        <w:rPr>
          <w:sz w:val="22"/>
          <w:szCs w:val="22"/>
          <w:lang w:val="sr-Cyrl-CS"/>
        </w:rPr>
      </w:pPr>
    </w:p>
    <w:p w14:paraId="764697AB" w14:textId="77777777" w:rsidR="00AD19A9" w:rsidRDefault="00AD19A9" w:rsidP="00AD19A9">
      <w:pPr>
        <w:rPr>
          <w:sz w:val="22"/>
          <w:szCs w:val="22"/>
          <w:lang w:val="sr-Cyrl-CS"/>
        </w:rPr>
      </w:pPr>
    </w:p>
    <w:p w14:paraId="0D35703D" w14:textId="77777777" w:rsidR="00AD19A9" w:rsidRPr="00643D1E" w:rsidRDefault="00AD19A9" w:rsidP="00AD19A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</w:t>
      </w:r>
      <w:r w:rsidRPr="00643D1E">
        <w:rPr>
          <w:sz w:val="22"/>
          <w:szCs w:val="22"/>
          <w:lang w:val="sr-Cyrl-CS"/>
        </w:rPr>
        <w:t>________________________________</w:t>
      </w:r>
    </w:p>
    <w:p w14:paraId="561F840A" w14:textId="77777777" w:rsidR="00AD19A9" w:rsidRPr="00643D1E" w:rsidRDefault="00AD19A9" w:rsidP="00AD19A9">
      <w:pPr>
        <w:ind w:left="3600"/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>штампани и св</w:t>
      </w:r>
      <w:r>
        <w:rPr>
          <w:sz w:val="22"/>
          <w:szCs w:val="22"/>
          <w:lang w:val="sr-Cyrl-CS"/>
        </w:rPr>
        <w:t>ојеручни потпис одговорног лица</w:t>
      </w:r>
    </w:p>
    <w:p w14:paraId="12195019" w14:textId="77777777" w:rsidR="00AD19A9" w:rsidRPr="007A2A0F" w:rsidRDefault="00AD19A9" w:rsidP="00AD19A9">
      <w:pPr>
        <w:ind w:left="2880" w:hanging="2880"/>
        <w:rPr>
          <w:sz w:val="22"/>
          <w:szCs w:val="22"/>
          <w:lang w:val="sr-Cyrl-CS"/>
        </w:rPr>
      </w:pP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 w:rsidRPr="00643D1E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</w:t>
      </w:r>
      <w:r w:rsidRPr="00643D1E">
        <w:rPr>
          <w:sz w:val="22"/>
          <w:szCs w:val="22"/>
          <w:lang w:val="sr-Cyrl-CS"/>
        </w:rPr>
        <w:t>(оверен печатом)</w:t>
      </w:r>
    </w:p>
    <w:p w14:paraId="7022881A" w14:textId="77777777" w:rsidR="00AD19A9" w:rsidRDefault="00AD19A9" w:rsidP="00AD19A9">
      <w:pPr>
        <w:rPr>
          <w:b/>
          <w:color w:val="0070C0"/>
          <w:sz w:val="28"/>
          <w:szCs w:val="28"/>
        </w:rPr>
      </w:pPr>
    </w:p>
    <w:p w14:paraId="77CC300C" w14:textId="77777777" w:rsidR="00AD19A9" w:rsidRDefault="00AD19A9" w:rsidP="00AD19A9"/>
    <w:p w14:paraId="6F5C3E0F" w14:textId="77777777" w:rsidR="00304F0A" w:rsidRDefault="00304F0A" w:rsidP="00304F0A">
      <w:pPr>
        <w:rPr>
          <w:sz w:val="22"/>
          <w:szCs w:val="22"/>
          <w:lang w:val="sr-Cyrl-CS"/>
        </w:rPr>
      </w:pPr>
    </w:p>
    <w:p w14:paraId="40C5AF79" w14:textId="77777777" w:rsidR="00682A3C" w:rsidRDefault="00682A3C" w:rsidP="00A12359">
      <w:pPr>
        <w:ind w:left="2880" w:hanging="2880"/>
        <w:rPr>
          <w:b/>
          <w:bCs/>
          <w:sz w:val="28"/>
          <w:szCs w:val="28"/>
          <w:lang w:val="ru-RU"/>
        </w:rPr>
      </w:pPr>
    </w:p>
    <w:p w14:paraId="7AE98FB1" w14:textId="77777777" w:rsidR="00783499" w:rsidRDefault="00783499" w:rsidP="00783499">
      <w:pPr>
        <w:pStyle w:val="ListParagraph"/>
        <w:tabs>
          <w:tab w:val="left" w:pos="180"/>
        </w:tabs>
        <w:rPr>
          <w:b/>
          <w:bCs/>
          <w:sz w:val="28"/>
          <w:szCs w:val="28"/>
          <w:lang w:val="ru-RU"/>
        </w:rPr>
      </w:pPr>
    </w:p>
    <w:p w14:paraId="6D3A783A" w14:textId="77777777" w:rsidR="00AD6DAB" w:rsidRPr="00AD6DAB" w:rsidRDefault="00AD6DAB" w:rsidP="00AD6DAB">
      <w:pPr>
        <w:pStyle w:val="ListParagraph"/>
        <w:tabs>
          <w:tab w:val="left" w:pos="180"/>
        </w:tabs>
        <w:rPr>
          <w:b/>
          <w:bCs/>
          <w:sz w:val="28"/>
          <w:szCs w:val="28"/>
          <w:lang w:val="ru-RU"/>
        </w:rPr>
      </w:pPr>
    </w:p>
    <w:p w14:paraId="77233DE1" w14:textId="77777777" w:rsidR="00304F0A" w:rsidRDefault="00304F0A" w:rsidP="00304F0A">
      <w:pPr>
        <w:jc w:val="both"/>
        <w:rPr>
          <w:bCs/>
          <w:sz w:val="22"/>
          <w:szCs w:val="22"/>
          <w:lang w:val="sr-Cyrl-CS"/>
        </w:rPr>
      </w:pPr>
    </w:p>
    <w:p w14:paraId="1E09E7D6" w14:textId="77777777" w:rsidR="00117FEA" w:rsidRDefault="00117FEA" w:rsidP="00304F0A">
      <w:pPr>
        <w:jc w:val="both"/>
        <w:rPr>
          <w:bCs/>
          <w:sz w:val="22"/>
          <w:szCs w:val="22"/>
          <w:lang w:val="sr-Cyrl-CS"/>
        </w:rPr>
      </w:pPr>
    </w:p>
    <w:p w14:paraId="7D0FC365" w14:textId="77777777" w:rsidR="00156976" w:rsidRDefault="00156976" w:rsidP="00426C41">
      <w:pPr>
        <w:pStyle w:val="Default"/>
        <w:rPr>
          <w:sz w:val="22"/>
          <w:szCs w:val="22"/>
          <w:lang w:val="sr-Cyrl-CS"/>
        </w:rPr>
      </w:pPr>
    </w:p>
    <w:p w14:paraId="60C804E8" w14:textId="77777777" w:rsidR="00156976" w:rsidRDefault="00156976" w:rsidP="00426C41">
      <w:pPr>
        <w:pStyle w:val="Default"/>
        <w:rPr>
          <w:sz w:val="22"/>
          <w:szCs w:val="22"/>
          <w:lang w:val="sr-Cyrl-CS"/>
        </w:rPr>
      </w:pPr>
    </w:p>
    <w:p w14:paraId="74712500" w14:textId="77777777" w:rsidR="00156976" w:rsidRDefault="00156976" w:rsidP="00426C41">
      <w:pPr>
        <w:pStyle w:val="Default"/>
        <w:rPr>
          <w:sz w:val="22"/>
          <w:szCs w:val="22"/>
          <w:lang w:val="sr-Cyrl-CS"/>
        </w:rPr>
      </w:pPr>
    </w:p>
    <w:p w14:paraId="33A56058" w14:textId="77777777" w:rsidR="00156976" w:rsidRDefault="00156976" w:rsidP="00426C41">
      <w:pPr>
        <w:pStyle w:val="Default"/>
        <w:rPr>
          <w:sz w:val="22"/>
          <w:szCs w:val="22"/>
          <w:lang w:val="sr-Cyrl-CS"/>
        </w:rPr>
      </w:pPr>
    </w:p>
    <w:p w14:paraId="6A6DE6CF" w14:textId="77777777" w:rsidR="00156976" w:rsidRDefault="00156976" w:rsidP="00426C41">
      <w:pPr>
        <w:pStyle w:val="Default"/>
        <w:rPr>
          <w:sz w:val="22"/>
          <w:szCs w:val="22"/>
          <w:lang w:val="sr-Cyrl-CS"/>
        </w:rPr>
      </w:pPr>
    </w:p>
    <w:p w14:paraId="153C810C" w14:textId="77777777" w:rsidR="00117FEA" w:rsidRPr="003F139E" w:rsidRDefault="00117FEA" w:rsidP="00D6055C">
      <w:pPr>
        <w:jc w:val="both"/>
        <w:rPr>
          <w:bCs/>
          <w:sz w:val="22"/>
          <w:szCs w:val="22"/>
          <w:lang w:val="sr-Cyrl-CS"/>
        </w:rPr>
      </w:pPr>
    </w:p>
    <w:sectPr w:rsidR="00117FEA" w:rsidRPr="003F139E" w:rsidSect="009A595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3A0F" w14:textId="77777777" w:rsidR="0029660E" w:rsidRDefault="0029660E">
      <w:r>
        <w:separator/>
      </w:r>
    </w:p>
  </w:endnote>
  <w:endnote w:type="continuationSeparator" w:id="0">
    <w:p w14:paraId="4CD47C1E" w14:textId="77777777" w:rsidR="0029660E" w:rsidRDefault="0029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iss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C57F" w14:textId="77777777" w:rsidR="00F807D1" w:rsidRDefault="00F807D1" w:rsidP="00B85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A5694" w14:textId="77777777" w:rsidR="00F807D1" w:rsidRDefault="00F807D1" w:rsidP="00F807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A099" w14:textId="77777777" w:rsidR="00F807D1" w:rsidRDefault="00F807D1" w:rsidP="00B85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280DC9" w14:textId="77777777" w:rsidR="00F807D1" w:rsidRDefault="00F807D1" w:rsidP="00F807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53BC" w14:textId="77777777" w:rsidR="0029660E" w:rsidRDefault="0029660E">
      <w:r>
        <w:separator/>
      </w:r>
    </w:p>
  </w:footnote>
  <w:footnote w:type="continuationSeparator" w:id="0">
    <w:p w14:paraId="4497F95E" w14:textId="77777777" w:rsidR="0029660E" w:rsidRDefault="0029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F27"/>
    <w:multiLevelType w:val="hybridMultilevel"/>
    <w:tmpl w:val="C0B6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186"/>
    <w:multiLevelType w:val="hybridMultilevel"/>
    <w:tmpl w:val="BC2690D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 w15:restartNumberingAfterBreak="0">
    <w:nsid w:val="1F855DF4"/>
    <w:multiLevelType w:val="hybridMultilevel"/>
    <w:tmpl w:val="F3F8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C455E"/>
    <w:multiLevelType w:val="hybridMultilevel"/>
    <w:tmpl w:val="7AD019FC"/>
    <w:lvl w:ilvl="0" w:tplc="27DA5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B46D4"/>
    <w:multiLevelType w:val="hybridMultilevel"/>
    <w:tmpl w:val="5742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96012"/>
    <w:multiLevelType w:val="hybridMultilevel"/>
    <w:tmpl w:val="8D20A668"/>
    <w:lvl w:ilvl="0" w:tplc="39C6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614B9"/>
    <w:multiLevelType w:val="hybridMultilevel"/>
    <w:tmpl w:val="01D46B52"/>
    <w:lvl w:ilvl="0" w:tplc="04090009">
      <w:start w:val="1"/>
      <w:numFmt w:val="bullet"/>
      <w:lvlText w:val=""/>
      <w:lvlJc w:val="left"/>
      <w:pPr>
        <w:ind w:left="5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D38"/>
    <w:rsid w:val="00003120"/>
    <w:rsid w:val="00005486"/>
    <w:rsid w:val="00011689"/>
    <w:rsid w:val="00013682"/>
    <w:rsid w:val="00017A3B"/>
    <w:rsid w:val="00023475"/>
    <w:rsid w:val="00027875"/>
    <w:rsid w:val="000332DA"/>
    <w:rsid w:val="0003456E"/>
    <w:rsid w:val="00045020"/>
    <w:rsid w:val="0005769A"/>
    <w:rsid w:val="00061A6B"/>
    <w:rsid w:val="000623B9"/>
    <w:rsid w:val="0006374C"/>
    <w:rsid w:val="00066C0B"/>
    <w:rsid w:val="00075C74"/>
    <w:rsid w:val="000931BF"/>
    <w:rsid w:val="000A2AB5"/>
    <w:rsid w:val="000B019A"/>
    <w:rsid w:val="000B3622"/>
    <w:rsid w:val="000C1A4D"/>
    <w:rsid w:val="000C3647"/>
    <w:rsid w:val="000C3B49"/>
    <w:rsid w:val="000F1C38"/>
    <w:rsid w:val="00104721"/>
    <w:rsid w:val="00110E40"/>
    <w:rsid w:val="00112E34"/>
    <w:rsid w:val="00117FEA"/>
    <w:rsid w:val="001343C0"/>
    <w:rsid w:val="00141449"/>
    <w:rsid w:val="00152F8A"/>
    <w:rsid w:val="00156976"/>
    <w:rsid w:val="00162777"/>
    <w:rsid w:val="001671D1"/>
    <w:rsid w:val="00172EE3"/>
    <w:rsid w:val="00177462"/>
    <w:rsid w:val="00195E9F"/>
    <w:rsid w:val="001A029B"/>
    <w:rsid w:val="001A67CD"/>
    <w:rsid w:val="001B4B55"/>
    <w:rsid w:val="001C32D3"/>
    <w:rsid w:val="001C4DE1"/>
    <w:rsid w:val="001D1D11"/>
    <w:rsid w:val="001E29F4"/>
    <w:rsid w:val="001E2EB4"/>
    <w:rsid w:val="001F04E4"/>
    <w:rsid w:val="001F25A1"/>
    <w:rsid w:val="001F2E70"/>
    <w:rsid w:val="001F5FC7"/>
    <w:rsid w:val="0020038A"/>
    <w:rsid w:val="0020211E"/>
    <w:rsid w:val="00202D7F"/>
    <w:rsid w:val="00203144"/>
    <w:rsid w:val="0021614A"/>
    <w:rsid w:val="00225A9C"/>
    <w:rsid w:val="00225C0D"/>
    <w:rsid w:val="00247F38"/>
    <w:rsid w:val="002533CD"/>
    <w:rsid w:val="00257308"/>
    <w:rsid w:val="0025743A"/>
    <w:rsid w:val="00261958"/>
    <w:rsid w:val="0026247B"/>
    <w:rsid w:val="00262DF5"/>
    <w:rsid w:val="00287633"/>
    <w:rsid w:val="002922A2"/>
    <w:rsid w:val="00293B97"/>
    <w:rsid w:val="00293FFD"/>
    <w:rsid w:val="00294E1F"/>
    <w:rsid w:val="0029637C"/>
    <w:rsid w:val="0029660E"/>
    <w:rsid w:val="002A00FC"/>
    <w:rsid w:val="002A1C3E"/>
    <w:rsid w:val="002A2C14"/>
    <w:rsid w:val="002A53BE"/>
    <w:rsid w:val="002B57E3"/>
    <w:rsid w:val="002C64D6"/>
    <w:rsid w:val="002C6597"/>
    <w:rsid w:val="002C6631"/>
    <w:rsid w:val="002C6D40"/>
    <w:rsid w:val="002D062A"/>
    <w:rsid w:val="002D1082"/>
    <w:rsid w:val="002D32BB"/>
    <w:rsid w:val="002D567B"/>
    <w:rsid w:val="002D64FF"/>
    <w:rsid w:val="002E5DDB"/>
    <w:rsid w:val="002F1A24"/>
    <w:rsid w:val="002F2EC9"/>
    <w:rsid w:val="002F45D1"/>
    <w:rsid w:val="002F6DF9"/>
    <w:rsid w:val="002F7A1C"/>
    <w:rsid w:val="00304F0A"/>
    <w:rsid w:val="00315955"/>
    <w:rsid w:val="003210FC"/>
    <w:rsid w:val="00333857"/>
    <w:rsid w:val="0034359B"/>
    <w:rsid w:val="003544CE"/>
    <w:rsid w:val="00363471"/>
    <w:rsid w:val="00363D6B"/>
    <w:rsid w:val="00370A0E"/>
    <w:rsid w:val="0038034F"/>
    <w:rsid w:val="00381985"/>
    <w:rsid w:val="003A5FE2"/>
    <w:rsid w:val="003A67BA"/>
    <w:rsid w:val="003B18DF"/>
    <w:rsid w:val="003B540B"/>
    <w:rsid w:val="003C6D52"/>
    <w:rsid w:val="003D3746"/>
    <w:rsid w:val="003D3B9B"/>
    <w:rsid w:val="003E195E"/>
    <w:rsid w:val="003F139E"/>
    <w:rsid w:val="003F6AEC"/>
    <w:rsid w:val="003F74E0"/>
    <w:rsid w:val="00401C9D"/>
    <w:rsid w:val="0040450D"/>
    <w:rsid w:val="004114F7"/>
    <w:rsid w:val="00420896"/>
    <w:rsid w:val="00426C41"/>
    <w:rsid w:val="004271D9"/>
    <w:rsid w:val="00434FD8"/>
    <w:rsid w:val="00437019"/>
    <w:rsid w:val="004537E4"/>
    <w:rsid w:val="00475169"/>
    <w:rsid w:val="00476172"/>
    <w:rsid w:val="00481649"/>
    <w:rsid w:val="004823EC"/>
    <w:rsid w:val="0048676C"/>
    <w:rsid w:val="00492801"/>
    <w:rsid w:val="00492AB4"/>
    <w:rsid w:val="00492EF9"/>
    <w:rsid w:val="00493080"/>
    <w:rsid w:val="004A0165"/>
    <w:rsid w:val="004A57E4"/>
    <w:rsid w:val="004B36C0"/>
    <w:rsid w:val="004C51D0"/>
    <w:rsid w:val="004D22F7"/>
    <w:rsid w:val="004D3B31"/>
    <w:rsid w:val="004E3818"/>
    <w:rsid w:val="004E6FEB"/>
    <w:rsid w:val="005045B7"/>
    <w:rsid w:val="005106E5"/>
    <w:rsid w:val="00512F8F"/>
    <w:rsid w:val="005152F6"/>
    <w:rsid w:val="00517827"/>
    <w:rsid w:val="00530CAC"/>
    <w:rsid w:val="005332CD"/>
    <w:rsid w:val="00533AAC"/>
    <w:rsid w:val="0054196D"/>
    <w:rsid w:val="00541B58"/>
    <w:rsid w:val="00550A20"/>
    <w:rsid w:val="00556A14"/>
    <w:rsid w:val="0057677F"/>
    <w:rsid w:val="005806AF"/>
    <w:rsid w:val="005810A3"/>
    <w:rsid w:val="005904E5"/>
    <w:rsid w:val="005A0442"/>
    <w:rsid w:val="005B0770"/>
    <w:rsid w:val="005B0AD0"/>
    <w:rsid w:val="005C44C5"/>
    <w:rsid w:val="005D658F"/>
    <w:rsid w:val="005E3480"/>
    <w:rsid w:val="005E47CA"/>
    <w:rsid w:val="005E795D"/>
    <w:rsid w:val="005F0D03"/>
    <w:rsid w:val="005F1C31"/>
    <w:rsid w:val="0060316D"/>
    <w:rsid w:val="006063C3"/>
    <w:rsid w:val="00606804"/>
    <w:rsid w:val="00606A66"/>
    <w:rsid w:val="00632C2F"/>
    <w:rsid w:val="006430D5"/>
    <w:rsid w:val="006656E5"/>
    <w:rsid w:val="006667F0"/>
    <w:rsid w:val="006733D2"/>
    <w:rsid w:val="00673F01"/>
    <w:rsid w:val="006801BB"/>
    <w:rsid w:val="00682A3C"/>
    <w:rsid w:val="0068758C"/>
    <w:rsid w:val="00692AB3"/>
    <w:rsid w:val="00695CBA"/>
    <w:rsid w:val="006B1A6E"/>
    <w:rsid w:val="006B5747"/>
    <w:rsid w:val="006D6131"/>
    <w:rsid w:val="006E16AB"/>
    <w:rsid w:val="006E23F8"/>
    <w:rsid w:val="006F4C35"/>
    <w:rsid w:val="0070305C"/>
    <w:rsid w:val="0070315C"/>
    <w:rsid w:val="007061E1"/>
    <w:rsid w:val="007200DE"/>
    <w:rsid w:val="00721830"/>
    <w:rsid w:val="00724342"/>
    <w:rsid w:val="00730F22"/>
    <w:rsid w:val="00751DED"/>
    <w:rsid w:val="00756094"/>
    <w:rsid w:val="0075713E"/>
    <w:rsid w:val="00763D43"/>
    <w:rsid w:val="00764232"/>
    <w:rsid w:val="007677B7"/>
    <w:rsid w:val="007773B5"/>
    <w:rsid w:val="00783499"/>
    <w:rsid w:val="00784094"/>
    <w:rsid w:val="007A2637"/>
    <w:rsid w:val="007A2A0F"/>
    <w:rsid w:val="007C22FC"/>
    <w:rsid w:val="007F23CA"/>
    <w:rsid w:val="008010DA"/>
    <w:rsid w:val="0081124D"/>
    <w:rsid w:val="008257C3"/>
    <w:rsid w:val="008336F5"/>
    <w:rsid w:val="00836F57"/>
    <w:rsid w:val="008552F6"/>
    <w:rsid w:val="00865D7A"/>
    <w:rsid w:val="00865FCE"/>
    <w:rsid w:val="00893E71"/>
    <w:rsid w:val="00896455"/>
    <w:rsid w:val="008A03A3"/>
    <w:rsid w:val="008B1F3F"/>
    <w:rsid w:val="008B244C"/>
    <w:rsid w:val="008C3AC0"/>
    <w:rsid w:val="008C6BF9"/>
    <w:rsid w:val="008E36F3"/>
    <w:rsid w:val="008E4B25"/>
    <w:rsid w:val="008E5B20"/>
    <w:rsid w:val="008E6491"/>
    <w:rsid w:val="009001C4"/>
    <w:rsid w:val="00902EE6"/>
    <w:rsid w:val="009061D3"/>
    <w:rsid w:val="009143A1"/>
    <w:rsid w:val="00917014"/>
    <w:rsid w:val="0094332C"/>
    <w:rsid w:val="00945712"/>
    <w:rsid w:val="009469F7"/>
    <w:rsid w:val="00947D12"/>
    <w:rsid w:val="009556B8"/>
    <w:rsid w:val="00957B83"/>
    <w:rsid w:val="00987F8F"/>
    <w:rsid w:val="009A595F"/>
    <w:rsid w:val="009B2179"/>
    <w:rsid w:val="009C0F1D"/>
    <w:rsid w:val="009C20D9"/>
    <w:rsid w:val="009E6AEF"/>
    <w:rsid w:val="00A00EBE"/>
    <w:rsid w:val="00A12359"/>
    <w:rsid w:val="00A13799"/>
    <w:rsid w:val="00A137AB"/>
    <w:rsid w:val="00A20408"/>
    <w:rsid w:val="00A241E6"/>
    <w:rsid w:val="00A34176"/>
    <w:rsid w:val="00A52463"/>
    <w:rsid w:val="00A54034"/>
    <w:rsid w:val="00A8476F"/>
    <w:rsid w:val="00A8705B"/>
    <w:rsid w:val="00A9420B"/>
    <w:rsid w:val="00AB50E9"/>
    <w:rsid w:val="00AD19A9"/>
    <w:rsid w:val="00AD39A9"/>
    <w:rsid w:val="00AD6DAB"/>
    <w:rsid w:val="00AE0D38"/>
    <w:rsid w:val="00AE2ECE"/>
    <w:rsid w:val="00B0138A"/>
    <w:rsid w:val="00B05E31"/>
    <w:rsid w:val="00B06B3F"/>
    <w:rsid w:val="00B1095C"/>
    <w:rsid w:val="00B1199C"/>
    <w:rsid w:val="00B16BE0"/>
    <w:rsid w:val="00B23481"/>
    <w:rsid w:val="00B302EB"/>
    <w:rsid w:val="00B32ACC"/>
    <w:rsid w:val="00B427C8"/>
    <w:rsid w:val="00B43F85"/>
    <w:rsid w:val="00B45ED7"/>
    <w:rsid w:val="00B51C5C"/>
    <w:rsid w:val="00B52130"/>
    <w:rsid w:val="00B676BC"/>
    <w:rsid w:val="00B72CE6"/>
    <w:rsid w:val="00B81964"/>
    <w:rsid w:val="00B85029"/>
    <w:rsid w:val="00B924D3"/>
    <w:rsid w:val="00BA739E"/>
    <w:rsid w:val="00BB5FDE"/>
    <w:rsid w:val="00BB6A4D"/>
    <w:rsid w:val="00BC42F5"/>
    <w:rsid w:val="00BC63D8"/>
    <w:rsid w:val="00BC6F1C"/>
    <w:rsid w:val="00BE1752"/>
    <w:rsid w:val="00BE7B3C"/>
    <w:rsid w:val="00BF04DC"/>
    <w:rsid w:val="00C024E7"/>
    <w:rsid w:val="00C15A78"/>
    <w:rsid w:val="00C21BEC"/>
    <w:rsid w:val="00C33229"/>
    <w:rsid w:val="00C33C97"/>
    <w:rsid w:val="00C40403"/>
    <w:rsid w:val="00C624FC"/>
    <w:rsid w:val="00C65348"/>
    <w:rsid w:val="00C76246"/>
    <w:rsid w:val="00C80E25"/>
    <w:rsid w:val="00C8777C"/>
    <w:rsid w:val="00C93ECF"/>
    <w:rsid w:val="00CA4646"/>
    <w:rsid w:val="00CB236F"/>
    <w:rsid w:val="00CB3490"/>
    <w:rsid w:val="00CB4072"/>
    <w:rsid w:val="00CB69BE"/>
    <w:rsid w:val="00CB79A3"/>
    <w:rsid w:val="00CC05A4"/>
    <w:rsid w:val="00CC5803"/>
    <w:rsid w:val="00CD1323"/>
    <w:rsid w:val="00CD1C0E"/>
    <w:rsid w:val="00CD6EB5"/>
    <w:rsid w:val="00CD7758"/>
    <w:rsid w:val="00CE0006"/>
    <w:rsid w:val="00CE0E1C"/>
    <w:rsid w:val="00CE5BFC"/>
    <w:rsid w:val="00CF79C6"/>
    <w:rsid w:val="00D034DD"/>
    <w:rsid w:val="00D11706"/>
    <w:rsid w:val="00D16B39"/>
    <w:rsid w:val="00D17FCD"/>
    <w:rsid w:val="00D234C8"/>
    <w:rsid w:val="00D44299"/>
    <w:rsid w:val="00D50FA0"/>
    <w:rsid w:val="00D51CDE"/>
    <w:rsid w:val="00D55E4A"/>
    <w:rsid w:val="00D578E4"/>
    <w:rsid w:val="00D6055C"/>
    <w:rsid w:val="00D665A7"/>
    <w:rsid w:val="00D758A5"/>
    <w:rsid w:val="00D770E4"/>
    <w:rsid w:val="00D855FE"/>
    <w:rsid w:val="00DB4F79"/>
    <w:rsid w:val="00DD0560"/>
    <w:rsid w:val="00DD1C49"/>
    <w:rsid w:val="00DD69B8"/>
    <w:rsid w:val="00DE2540"/>
    <w:rsid w:val="00DE4180"/>
    <w:rsid w:val="00E040BC"/>
    <w:rsid w:val="00E10D77"/>
    <w:rsid w:val="00E20F59"/>
    <w:rsid w:val="00E27E87"/>
    <w:rsid w:val="00E42D98"/>
    <w:rsid w:val="00E7519C"/>
    <w:rsid w:val="00E8019D"/>
    <w:rsid w:val="00E83A11"/>
    <w:rsid w:val="00EA258C"/>
    <w:rsid w:val="00EA36E0"/>
    <w:rsid w:val="00ED03D4"/>
    <w:rsid w:val="00ED4E2C"/>
    <w:rsid w:val="00F0384E"/>
    <w:rsid w:val="00F10F0F"/>
    <w:rsid w:val="00F13D4B"/>
    <w:rsid w:val="00F15576"/>
    <w:rsid w:val="00F17729"/>
    <w:rsid w:val="00F24C9F"/>
    <w:rsid w:val="00F27BEA"/>
    <w:rsid w:val="00F32922"/>
    <w:rsid w:val="00F32E0D"/>
    <w:rsid w:val="00F356A1"/>
    <w:rsid w:val="00F43689"/>
    <w:rsid w:val="00F45129"/>
    <w:rsid w:val="00F469B0"/>
    <w:rsid w:val="00F53179"/>
    <w:rsid w:val="00F544FD"/>
    <w:rsid w:val="00F54DBF"/>
    <w:rsid w:val="00F65EC6"/>
    <w:rsid w:val="00F718B2"/>
    <w:rsid w:val="00F807D1"/>
    <w:rsid w:val="00F83F75"/>
    <w:rsid w:val="00F91E39"/>
    <w:rsid w:val="00FA05E8"/>
    <w:rsid w:val="00FA300E"/>
    <w:rsid w:val="00FA3B83"/>
    <w:rsid w:val="00FC6B28"/>
    <w:rsid w:val="00FE5979"/>
    <w:rsid w:val="00FF2FB1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FBEFF"/>
  <w15:docId w15:val="{17A2B7CE-25E1-450E-A238-6E4310BE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D3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257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AE0D38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A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07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7D1"/>
  </w:style>
  <w:style w:type="paragraph" w:styleId="Header">
    <w:name w:val="header"/>
    <w:basedOn w:val="Normal"/>
    <w:rsid w:val="00F54DBF"/>
    <w:pPr>
      <w:tabs>
        <w:tab w:val="center" w:pos="4320"/>
        <w:tab w:val="right" w:pos="8640"/>
      </w:tabs>
    </w:pPr>
  </w:style>
  <w:style w:type="paragraph" w:customStyle="1" w:styleId="Pa18">
    <w:name w:val="Pa18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character" w:customStyle="1" w:styleId="A16">
    <w:name w:val="A16"/>
    <w:uiPriority w:val="99"/>
    <w:rsid w:val="004D3B31"/>
    <w:rPr>
      <w:rFonts w:ascii="Bliss Pro Light" w:hAnsi="Bliss Pro Light" w:cs="Bliss Pro Light"/>
      <w:color w:val="000000"/>
      <w:sz w:val="19"/>
      <w:szCs w:val="19"/>
      <w:u w:val="single"/>
    </w:rPr>
  </w:style>
  <w:style w:type="paragraph" w:customStyle="1" w:styleId="Pa14">
    <w:name w:val="Pa14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21">
    <w:name w:val="Pa21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27">
    <w:name w:val="Pa27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66">
    <w:name w:val="Pa66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 Light" w:hAnsi="Bliss Pro Light"/>
    </w:rPr>
  </w:style>
  <w:style w:type="paragraph" w:customStyle="1" w:styleId="Pa56">
    <w:name w:val="Pa56"/>
    <w:basedOn w:val="Normal"/>
    <w:next w:val="Normal"/>
    <w:uiPriority w:val="99"/>
    <w:rsid w:val="004D3B31"/>
    <w:pPr>
      <w:autoSpaceDE w:val="0"/>
      <w:autoSpaceDN w:val="0"/>
      <w:adjustRightInd w:val="0"/>
      <w:spacing w:line="181" w:lineRule="atLeast"/>
    </w:pPr>
    <w:rPr>
      <w:rFonts w:ascii="Bliss Pro" w:hAnsi="Bliss Pro"/>
    </w:rPr>
  </w:style>
  <w:style w:type="paragraph" w:customStyle="1" w:styleId="Pa67">
    <w:name w:val="Pa67"/>
    <w:basedOn w:val="Normal"/>
    <w:next w:val="Normal"/>
    <w:uiPriority w:val="99"/>
    <w:rsid w:val="004D3B31"/>
    <w:pPr>
      <w:autoSpaceDE w:val="0"/>
      <w:autoSpaceDN w:val="0"/>
      <w:adjustRightInd w:val="0"/>
      <w:spacing w:line="181" w:lineRule="atLeast"/>
    </w:pPr>
    <w:rPr>
      <w:rFonts w:ascii="Bliss Pro" w:hAnsi="Bliss Pro"/>
    </w:rPr>
  </w:style>
  <w:style w:type="character" w:customStyle="1" w:styleId="A13">
    <w:name w:val="A13"/>
    <w:uiPriority w:val="99"/>
    <w:rsid w:val="004D3B31"/>
    <w:rPr>
      <w:rFonts w:cs="Bliss Pro"/>
      <w:b/>
      <w:bCs/>
      <w:color w:val="000000"/>
      <w:sz w:val="22"/>
      <w:szCs w:val="22"/>
    </w:rPr>
  </w:style>
  <w:style w:type="paragraph" w:customStyle="1" w:styleId="Pa65">
    <w:name w:val="Pa65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paragraph" w:customStyle="1" w:styleId="Pa54">
    <w:name w:val="Pa54"/>
    <w:basedOn w:val="Normal"/>
    <w:next w:val="Normal"/>
    <w:uiPriority w:val="99"/>
    <w:rsid w:val="004D3B31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paragraph" w:customStyle="1" w:styleId="Pa43">
    <w:name w:val="Pa43"/>
    <w:basedOn w:val="Normal"/>
    <w:next w:val="Normal"/>
    <w:uiPriority w:val="99"/>
    <w:rsid w:val="0081124D"/>
    <w:pPr>
      <w:autoSpaceDE w:val="0"/>
      <w:autoSpaceDN w:val="0"/>
      <w:adjustRightInd w:val="0"/>
      <w:spacing w:line="195" w:lineRule="atLeast"/>
    </w:pPr>
    <w:rPr>
      <w:rFonts w:ascii="Bliss Pro" w:hAnsi="Bliss Pro"/>
    </w:rPr>
  </w:style>
  <w:style w:type="character" w:customStyle="1" w:styleId="Heading5Char">
    <w:name w:val="Heading 5 Char"/>
    <w:link w:val="Heading5"/>
    <w:rsid w:val="00304F0A"/>
    <w:rPr>
      <w:b/>
      <w:bCs/>
      <w:i/>
      <w:iCs/>
      <w:sz w:val="26"/>
      <w:szCs w:val="26"/>
    </w:rPr>
  </w:style>
  <w:style w:type="paragraph" w:customStyle="1" w:styleId="Default">
    <w:name w:val="Default"/>
    <w:rsid w:val="00434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F0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04D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C332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05B"/>
    <w:pPr>
      <w:ind w:left="720"/>
      <w:contextualSpacing/>
    </w:pPr>
  </w:style>
  <w:style w:type="table" w:styleId="PlainTable1">
    <w:name w:val="Plain Table 1"/>
    <w:basedOn w:val="TableNormal"/>
    <w:uiPriority w:val="41"/>
    <w:rsid w:val="001F2E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593D-13E3-4D88-A3FD-50FFB20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</vt:lpstr>
    </vt:vector>
  </TitlesOfParts>
  <Company>UZZPRO/ERC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</dc:title>
  <dc:creator>verica.c.pantelic</dc:creator>
  <cp:lastModifiedBy>Korisnik</cp:lastModifiedBy>
  <cp:revision>44</cp:revision>
  <cp:lastPrinted>2018-10-12T08:25:00Z</cp:lastPrinted>
  <dcterms:created xsi:type="dcterms:W3CDTF">2019-08-16T07:35:00Z</dcterms:created>
  <dcterms:modified xsi:type="dcterms:W3CDTF">2026-02-11T08:25:00Z</dcterms:modified>
</cp:coreProperties>
</file>